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2497" w14:textId="2A4C18E5" w:rsidR="00BE169C" w:rsidRPr="00A6444B" w:rsidRDefault="00DB2537" w:rsidP="002266B7">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様式第５</w:t>
      </w:r>
      <w:r w:rsidR="00BE169C" w:rsidRPr="00A6444B">
        <w:rPr>
          <w:rFonts w:asciiTheme="minorEastAsia" w:eastAsiaTheme="minorEastAsia" w:hAnsiTheme="minorEastAsia" w:hint="eastAsia"/>
          <w:color w:val="000000" w:themeColor="text1"/>
          <w:sz w:val="18"/>
          <w:szCs w:val="18"/>
        </w:rPr>
        <w:t>号</w:t>
      </w:r>
      <w:r w:rsidR="00222C6F">
        <w:rPr>
          <w:rFonts w:asciiTheme="minorEastAsia" w:eastAsiaTheme="minorEastAsia" w:hAnsiTheme="minorEastAsia" w:hint="eastAsia"/>
          <w:color w:val="000000" w:themeColor="text1"/>
          <w:sz w:val="18"/>
          <w:szCs w:val="18"/>
        </w:rPr>
        <w:t>－１</w:t>
      </w:r>
    </w:p>
    <w:p w14:paraId="288399C9" w14:textId="77777777" w:rsidR="0060631F" w:rsidRDefault="0060631F" w:rsidP="002266B7">
      <w:pPr>
        <w:jc w:val="center"/>
        <w:rPr>
          <w:rFonts w:asciiTheme="minorEastAsia" w:eastAsiaTheme="minorEastAsia" w:hAnsiTheme="minorEastAsia"/>
          <w:color w:val="000000" w:themeColor="text1"/>
          <w:spacing w:val="40"/>
        </w:rPr>
      </w:pPr>
    </w:p>
    <w:p w14:paraId="5BAF8132" w14:textId="5EA0AEE9" w:rsidR="00BE169C" w:rsidRDefault="00DB2537" w:rsidP="0012739F">
      <w:pPr>
        <w:jc w:val="center"/>
        <w:rPr>
          <w:rFonts w:asciiTheme="minorEastAsia" w:eastAsiaTheme="minorEastAsia" w:hAnsiTheme="minorEastAsia"/>
          <w:color w:val="000000" w:themeColor="text1"/>
          <w:spacing w:val="40"/>
        </w:rPr>
      </w:pPr>
      <w:r>
        <w:rPr>
          <w:rFonts w:asciiTheme="minorEastAsia" w:eastAsiaTheme="minorEastAsia" w:hAnsiTheme="minorEastAsia" w:hint="eastAsia"/>
          <w:color w:val="000000" w:themeColor="text1"/>
          <w:spacing w:val="40"/>
        </w:rPr>
        <w:t>生命科学・</w:t>
      </w:r>
      <w:r w:rsidR="001833A9">
        <w:rPr>
          <w:rFonts w:asciiTheme="minorEastAsia" w:eastAsiaTheme="minorEastAsia" w:hAnsiTheme="minorEastAsia" w:hint="eastAsia"/>
          <w:color w:val="000000" w:themeColor="text1"/>
          <w:spacing w:val="40"/>
        </w:rPr>
        <w:t>医学系研究における</w:t>
      </w:r>
      <w:r w:rsidR="0060631F">
        <w:rPr>
          <w:rFonts w:asciiTheme="minorEastAsia" w:eastAsiaTheme="minorEastAsia" w:hAnsiTheme="minorEastAsia" w:hint="eastAsia"/>
          <w:color w:val="000000" w:themeColor="text1"/>
          <w:spacing w:val="40"/>
        </w:rPr>
        <w:t>個人情報の取得に関する同意書</w:t>
      </w:r>
    </w:p>
    <w:p w14:paraId="76FC3872" w14:textId="77777777" w:rsidR="00222C6F" w:rsidRPr="00A6444B" w:rsidRDefault="00222C6F" w:rsidP="0012739F">
      <w:pPr>
        <w:jc w:val="center"/>
        <w:rPr>
          <w:rFonts w:asciiTheme="minorEastAsia" w:eastAsiaTheme="minorEastAsia" w:hAnsiTheme="minorEastAsia"/>
          <w:color w:val="000000" w:themeColor="text1"/>
          <w:spacing w:val="40"/>
        </w:rPr>
      </w:pPr>
      <w:r>
        <w:rPr>
          <w:rFonts w:asciiTheme="minorEastAsia" w:eastAsiaTheme="minorEastAsia" w:hAnsiTheme="minorEastAsia" w:hint="eastAsia"/>
          <w:color w:val="000000" w:themeColor="text1"/>
          <w:spacing w:val="40"/>
        </w:rPr>
        <w:t>（研究対象者⇒大東文化大学）</w:t>
      </w:r>
    </w:p>
    <w:p w14:paraId="450E7316" w14:textId="77777777" w:rsidR="00A01300" w:rsidRDefault="00A01300" w:rsidP="002266B7">
      <w:pPr>
        <w:jc w:val="right"/>
        <w:rPr>
          <w:rFonts w:asciiTheme="minorEastAsia" w:eastAsiaTheme="minorEastAsia" w:hAnsiTheme="minorEastAsia"/>
          <w:color w:val="000000" w:themeColor="text1"/>
        </w:rPr>
      </w:pPr>
    </w:p>
    <w:p w14:paraId="5661EEA1" w14:textId="77777777" w:rsidR="0060631F" w:rsidRPr="00A6444B" w:rsidRDefault="0060631F" w:rsidP="002266B7">
      <w:pPr>
        <w:jc w:val="right"/>
        <w:rPr>
          <w:rFonts w:asciiTheme="minorEastAsia" w:eastAsiaTheme="minorEastAsia" w:hAnsiTheme="minorEastAsia"/>
          <w:color w:val="000000" w:themeColor="text1"/>
        </w:rPr>
      </w:pPr>
    </w:p>
    <w:p w14:paraId="060C75F3" w14:textId="77777777" w:rsidR="00BE169C" w:rsidRPr="00A6444B" w:rsidRDefault="00BE169C" w:rsidP="002266B7">
      <w:pPr>
        <w:jc w:val="right"/>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 xml:space="preserve">年 </w:t>
      </w:r>
      <w:r w:rsidR="00005D6E"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 xml:space="preserve">月 </w:t>
      </w:r>
      <w:r w:rsidR="00005D6E"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日 提出</w:t>
      </w:r>
    </w:p>
    <w:p w14:paraId="2715AE7D" w14:textId="77777777" w:rsidR="00BE169C" w:rsidRPr="00A6444B" w:rsidRDefault="00BE169C" w:rsidP="002266B7">
      <w:pPr>
        <w:rPr>
          <w:rFonts w:asciiTheme="minorEastAsia" w:eastAsiaTheme="minorEastAsia" w:hAnsiTheme="minorEastAsia"/>
          <w:color w:val="000000" w:themeColor="text1"/>
        </w:rPr>
      </w:pPr>
    </w:p>
    <w:p w14:paraId="28C48C73" w14:textId="374415E2" w:rsidR="0060681C" w:rsidRPr="00A6444B" w:rsidRDefault="007073DC" w:rsidP="002266B7">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大東文化大学学</w:t>
      </w:r>
      <w:r w:rsidR="00460C04" w:rsidRPr="00A6444B">
        <w:rPr>
          <w:rFonts w:asciiTheme="minorEastAsia" w:eastAsiaTheme="minorEastAsia" w:hAnsiTheme="minorEastAsia" w:hint="eastAsia"/>
          <w:color w:val="000000" w:themeColor="text1"/>
        </w:rPr>
        <w:t>長　　殿</w:t>
      </w:r>
    </w:p>
    <w:p w14:paraId="174CE7F4" w14:textId="04B2692D" w:rsidR="00BE169C" w:rsidRPr="0060631F" w:rsidRDefault="009A31C2" w:rsidP="0060631F">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研究責任</w:t>
      </w:r>
      <w:r w:rsidR="0060631F">
        <w:rPr>
          <w:rFonts w:asciiTheme="minorEastAsia" w:eastAsiaTheme="minorEastAsia" w:hAnsiTheme="minorEastAsia" w:hint="eastAsia"/>
          <w:color w:val="000000" w:themeColor="text1"/>
        </w:rPr>
        <w:t xml:space="preserve">者名：　　　　　　　</w:t>
      </w:r>
      <w:r w:rsidR="0060681C">
        <w:rPr>
          <w:rFonts w:asciiTheme="minorEastAsia" w:eastAsiaTheme="minorEastAsia" w:hAnsiTheme="minorEastAsia" w:hint="eastAsia"/>
          <w:color w:val="000000" w:themeColor="text1"/>
        </w:rPr>
        <w:t xml:space="preserve">　　　　</w:t>
      </w:r>
      <w:r w:rsidR="0060631F">
        <w:rPr>
          <w:rFonts w:asciiTheme="minorEastAsia" w:eastAsiaTheme="minorEastAsia" w:hAnsiTheme="minorEastAsia" w:hint="eastAsia"/>
          <w:color w:val="000000" w:themeColor="text1"/>
        </w:rPr>
        <w:t xml:space="preserve">　）</w:t>
      </w:r>
    </w:p>
    <w:p w14:paraId="7C6B3CC0" w14:textId="77777777" w:rsidR="00BE169C" w:rsidRPr="0060681C" w:rsidRDefault="00BE169C" w:rsidP="002266B7">
      <w:pPr>
        <w:rPr>
          <w:rFonts w:asciiTheme="minorEastAsia" w:eastAsia="PMingLiU" w:hAnsiTheme="minorEastAsia"/>
          <w:color w:val="000000" w:themeColor="text1"/>
          <w:lang w:eastAsia="zh-TW"/>
        </w:rPr>
      </w:pPr>
    </w:p>
    <w:p w14:paraId="39068C09" w14:textId="62CA5566" w:rsidR="0012739F" w:rsidRDefault="0060631F" w:rsidP="002266B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私は、下記に定める</w:t>
      </w:r>
      <w:r w:rsidR="00DB2537">
        <w:rPr>
          <w:rFonts w:asciiTheme="minorEastAsia" w:eastAsiaTheme="minorEastAsia" w:hAnsiTheme="minorEastAsia" w:hint="eastAsia"/>
          <w:color w:val="000000" w:themeColor="text1"/>
        </w:rPr>
        <w:t>生命科学・</w:t>
      </w:r>
      <w:r>
        <w:rPr>
          <w:rFonts w:asciiTheme="minorEastAsia" w:eastAsiaTheme="minorEastAsia" w:hAnsiTheme="minorEastAsia" w:hint="eastAsia"/>
          <w:color w:val="000000" w:themeColor="text1"/>
        </w:rPr>
        <w:t>医学系研究に関して、個人情報を提供することを承諾いたします</w:t>
      </w:r>
      <w:r w:rsidR="000A61E4">
        <w:rPr>
          <w:rFonts w:asciiTheme="minorEastAsia" w:eastAsiaTheme="minorEastAsia" w:hAnsiTheme="minorEastAsia" w:hint="eastAsia"/>
          <w:color w:val="000000" w:themeColor="text1"/>
        </w:rPr>
        <w:t>。</w:t>
      </w:r>
    </w:p>
    <w:p w14:paraId="4B36F987" w14:textId="77777777" w:rsidR="000A61E4" w:rsidRDefault="0012739F" w:rsidP="0012739F">
      <w:pPr>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当該研究の範囲の中で、共同研究を行っている他の研究機関に個人情報を提供することについても承諾いたします。</w:t>
      </w:r>
    </w:p>
    <w:p w14:paraId="4CE3F559" w14:textId="40EA3060" w:rsidR="0060631F" w:rsidRPr="00DB2537" w:rsidRDefault="0060631F" w:rsidP="00DB2537">
      <w:pPr>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個人情報の使用に当たっては、当該研究に必要な範囲に限るものとし、個人情報保護法をはじめとする関係諸法令</w:t>
      </w:r>
      <w:r w:rsidR="0012739F">
        <w:rPr>
          <w:rFonts w:asciiTheme="minorEastAsia" w:eastAsiaTheme="minorEastAsia" w:hAnsiTheme="minorEastAsia" w:hint="eastAsia"/>
          <w:color w:val="000000" w:themeColor="text1"/>
        </w:rPr>
        <w:t>および本学園において定められている諸</w:t>
      </w:r>
      <w:r w:rsidR="00DB2537">
        <w:rPr>
          <w:rFonts w:asciiTheme="minorEastAsia" w:eastAsiaTheme="minorEastAsia" w:hAnsiTheme="minorEastAsia" w:hint="eastAsia"/>
          <w:color w:val="000000" w:themeColor="text1"/>
        </w:rPr>
        <w:t>規程</w:t>
      </w:r>
      <w:r w:rsidR="0012739F">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に従って、適切に使用されるようにお願いいたします。また、当該研究終了後は、個人情報を匿名化したうえで、適切に処分されるようお願いいたします。</w:t>
      </w:r>
    </w:p>
    <w:p w14:paraId="60482CC0" w14:textId="77777777" w:rsidR="0060681C" w:rsidRDefault="0060681C" w:rsidP="002266B7">
      <w:pPr>
        <w:rPr>
          <w:rFonts w:asciiTheme="minorEastAsia" w:eastAsia="PMingLiU" w:hAnsiTheme="minorEastAsia"/>
          <w:color w:val="000000" w:themeColor="text1"/>
          <w:lang w:eastAsia="zh-TW"/>
        </w:rPr>
      </w:pPr>
    </w:p>
    <w:p w14:paraId="4BE99E49" w14:textId="000F785F" w:rsidR="0060631F" w:rsidRPr="0060631F" w:rsidRDefault="00B9357D" w:rsidP="0060631F">
      <w:pPr>
        <w:wordWrap w:val="0"/>
        <w:jc w:val="right"/>
        <w:rPr>
          <w:rFonts w:asciiTheme="minorEastAsia" w:eastAsia="PMingLiU" w:hAnsiTheme="minorEastAsia"/>
          <w:color w:val="000000" w:themeColor="text1"/>
          <w:u w:val="single"/>
          <w:lang w:eastAsia="zh-TW"/>
        </w:rPr>
      </w:pPr>
      <w:r>
        <w:rPr>
          <w:rFonts w:asciiTheme="minorEastAsia" w:eastAsiaTheme="minorEastAsia" w:hAnsiTheme="minorEastAsia" w:hint="eastAsia"/>
          <w:color w:val="000000" w:themeColor="text1"/>
          <w:u w:val="single"/>
        </w:rPr>
        <w:t>氏名（自署）</w:t>
      </w:r>
      <w:r w:rsidR="0060631F" w:rsidRPr="0060631F">
        <w:rPr>
          <w:rFonts w:asciiTheme="minorEastAsia" w:eastAsiaTheme="minorEastAsia" w:hAnsiTheme="minorEastAsia" w:hint="eastAsia"/>
          <w:color w:val="000000" w:themeColor="text1"/>
          <w:u w:val="single"/>
        </w:rPr>
        <w:t>・捺印：</w:t>
      </w:r>
      <w:r w:rsidR="0060631F">
        <w:rPr>
          <w:rFonts w:asciiTheme="minorEastAsia" w:eastAsiaTheme="minorEastAsia" w:hAnsiTheme="minorEastAsia" w:hint="eastAsia"/>
          <w:color w:val="000000" w:themeColor="text1"/>
          <w:u w:val="single"/>
        </w:rPr>
        <w:t xml:space="preserve">　　　　　　　　　　　　</w:t>
      </w:r>
    </w:p>
    <w:p w14:paraId="5C6A3CDF" w14:textId="77777777" w:rsidR="0060681C" w:rsidRPr="0060631F" w:rsidRDefault="0060681C" w:rsidP="002266B7">
      <w:pPr>
        <w:rPr>
          <w:rFonts w:asciiTheme="minorEastAsia" w:eastAsia="PMingLiU" w:hAnsiTheme="minorEastAsia"/>
          <w:color w:val="000000" w:themeColor="text1"/>
          <w:lang w:eastAsia="zh-TW"/>
        </w:rPr>
      </w:pPr>
    </w:p>
    <w:p w14:paraId="72AE157E" w14:textId="77777777" w:rsidR="0060631F" w:rsidRDefault="0060631F" w:rsidP="0060631F">
      <w:pPr>
        <w:pStyle w:val="ad"/>
      </w:pPr>
      <w:r>
        <w:rPr>
          <w:rFonts w:hint="eastAsia"/>
        </w:rPr>
        <w:t>記</w:t>
      </w:r>
    </w:p>
    <w:p w14:paraId="1B7B84DA" w14:textId="77777777" w:rsidR="00005D6E" w:rsidRPr="0060631F" w:rsidRDefault="00005D6E" w:rsidP="0060631F">
      <w:pPr>
        <w:pStyle w:val="af"/>
        <w:ind w:right="808"/>
        <w:jc w:val="both"/>
        <w:rPr>
          <w:rFonts w:eastAsia="PMingLiU"/>
          <w:lang w:eastAsia="zh-TW"/>
        </w:rPr>
      </w:pPr>
    </w:p>
    <w:p w14:paraId="6CA45F42" w14:textId="77777777" w:rsidR="00005D6E" w:rsidRPr="0060681C" w:rsidRDefault="00BE169C" w:rsidP="00DB2537">
      <w:pPr>
        <w:ind w:firstLineChars="100" w:firstLine="202"/>
        <w:rPr>
          <w:rFonts w:asciiTheme="minorEastAsia" w:eastAsia="SimSun" w:hAnsiTheme="minorEastAsia"/>
          <w:color w:val="000000" w:themeColor="text1"/>
          <w:lang w:eastAsia="zh-CN"/>
        </w:rPr>
      </w:pPr>
      <w:r w:rsidRPr="00A6444B">
        <w:rPr>
          <w:rFonts w:asciiTheme="minorEastAsia" w:eastAsiaTheme="minorEastAsia" w:hAnsiTheme="minorEastAsia" w:hint="eastAsia"/>
          <w:color w:val="000000" w:themeColor="text1"/>
          <w:lang w:eastAsia="zh-CN"/>
        </w:rPr>
        <w:t>※ 受付番号</w:t>
      </w:r>
      <w:r w:rsidR="00005D6E" w:rsidRPr="00A6444B">
        <w:rPr>
          <w:rFonts w:asciiTheme="minorEastAsia" w:eastAsiaTheme="minorEastAsia" w:hAnsiTheme="minorEastAsia" w:hint="eastAsia"/>
          <w:color w:val="000000" w:themeColor="text1"/>
          <w:lang w:eastAsia="zh-CN"/>
        </w:rPr>
        <w:t xml:space="preserve">　　　　　　　　　　　　　　　　</w:t>
      </w:r>
      <w:r w:rsidR="0060681C">
        <w:rPr>
          <w:rFonts w:asciiTheme="minorEastAsia" w:eastAsiaTheme="minorEastAsia" w:hAnsiTheme="minorEastAsia" w:hint="eastAsia"/>
          <w:color w:val="000000" w:themeColor="text1"/>
        </w:rPr>
        <w:t xml:space="preserve">　　　　　　　　　　　　　　　　　　　</w:t>
      </w:r>
    </w:p>
    <w:p w14:paraId="78E74C6D" w14:textId="77777777" w:rsidR="00005D6E" w:rsidRPr="00A6444B" w:rsidRDefault="00BE169C" w:rsidP="00DB2537">
      <w:pPr>
        <w:ind w:firstLineChars="100" w:firstLine="202"/>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 xml:space="preserve">１．研究課題名 </w:t>
      </w:r>
      <w:r w:rsidR="00005D6E" w:rsidRPr="00A6444B">
        <w:rPr>
          <w:rFonts w:asciiTheme="minorEastAsia" w:eastAsiaTheme="minorEastAsia" w:hAnsiTheme="minorEastAsia" w:hint="eastAsia"/>
          <w:color w:val="000000" w:themeColor="text1"/>
          <w:lang w:eastAsia="zh-TW"/>
        </w:rPr>
        <w:t xml:space="preserve">　</w:t>
      </w:r>
      <w:r w:rsidR="0060681C">
        <w:rPr>
          <w:rFonts w:asciiTheme="minorEastAsia" w:eastAsiaTheme="minorEastAsia" w:hAnsiTheme="minorEastAsia" w:hint="eastAsia"/>
          <w:color w:val="000000" w:themeColor="text1"/>
        </w:rPr>
        <w:t xml:space="preserve"> ：</w:t>
      </w:r>
      <w:r w:rsidR="00005D6E" w:rsidRPr="00A6444B">
        <w:rPr>
          <w:rFonts w:asciiTheme="minorEastAsia" w:eastAsiaTheme="minorEastAsia" w:hAnsiTheme="minorEastAsia" w:hint="eastAsia"/>
          <w:color w:val="000000" w:themeColor="text1"/>
          <w:lang w:eastAsia="zh-TW"/>
        </w:rPr>
        <w:t xml:space="preserve">　　　　　　　　　　　　　　　　　　　　　　　　　　　　　　　　　　　　　　　　　　　　　　　　　　　　　　　</w:t>
      </w:r>
    </w:p>
    <w:p w14:paraId="5C6BEFB3" w14:textId="77777777" w:rsidR="00BE169C" w:rsidRDefault="00E63CE3" w:rsidP="00DB2537">
      <w:pPr>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lang w:eastAsia="zh-TW"/>
        </w:rPr>
        <w:t>２．</w:t>
      </w:r>
      <w:r w:rsidR="0062220D">
        <w:rPr>
          <w:rFonts w:asciiTheme="minorEastAsia" w:eastAsiaTheme="minorEastAsia" w:hAnsiTheme="minorEastAsia" w:hint="eastAsia"/>
          <w:color w:val="000000" w:themeColor="text1"/>
        </w:rPr>
        <w:t>共同研究</w:t>
      </w:r>
      <w:r w:rsidRPr="00A6444B">
        <w:rPr>
          <w:rFonts w:asciiTheme="minorEastAsia" w:eastAsiaTheme="minorEastAsia" w:hAnsiTheme="minorEastAsia" w:hint="eastAsia"/>
          <w:color w:val="000000" w:themeColor="text1"/>
          <w:lang w:eastAsia="zh-TW"/>
        </w:rPr>
        <w:t>者</w:t>
      </w:r>
      <w:r w:rsidR="002F7F70">
        <w:rPr>
          <w:rFonts w:asciiTheme="minorEastAsia" w:eastAsiaTheme="minorEastAsia" w:hAnsiTheme="minorEastAsia" w:hint="eastAsia"/>
          <w:color w:val="000000" w:themeColor="text1"/>
        </w:rPr>
        <w:t>名</w:t>
      </w:r>
      <w:r w:rsidR="0012739F">
        <w:rPr>
          <w:rFonts w:asciiTheme="minorEastAsia" w:eastAsiaTheme="minorEastAsia" w:hAnsiTheme="minorEastAsia" w:hint="eastAsia"/>
          <w:color w:val="000000" w:themeColor="text1"/>
        </w:rPr>
        <w:t>（所属機関等）</w:t>
      </w:r>
      <w:r w:rsidR="00005D6E" w:rsidRPr="00A6444B">
        <w:rPr>
          <w:rFonts w:asciiTheme="minorEastAsia" w:eastAsiaTheme="minorEastAsia" w:hAnsiTheme="minorEastAsia" w:hint="eastAsia"/>
          <w:color w:val="000000" w:themeColor="text1"/>
          <w:lang w:eastAsia="zh-TW"/>
        </w:rPr>
        <w:t xml:space="preserve">　</w:t>
      </w:r>
      <w:r w:rsidR="0060681C">
        <w:rPr>
          <w:rFonts w:asciiTheme="minorEastAsia" w:eastAsiaTheme="minorEastAsia" w:hAnsiTheme="minorEastAsia" w:hint="eastAsia"/>
          <w:color w:val="000000" w:themeColor="text1"/>
        </w:rPr>
        <w:t>：</w:t>
      </w:r>
      <w:r w:rsidR="0012739F">
        <w:rPr>
          <w:rFonts w:asciiTheme="minorEastAsia" w:eastAsiaTheme="minorEastAsia" w:hAnsiTheme="minorEastAsia" w:hint="eastAsia"/>
          <w:color w:val="000000" w:themeColor="text1"/>
          <w:lang w:eastAsia="zh-TW"/>
        </w:rPr>
        <w:t xml:space="preserve">　　　　　　　　　　　　　　　　　　　　　　　</w:t>
      </w:r>
      <w:r w:rsidR="0012739F">
        <w:rPr>
          <w:rFonts w:asciiTheme="minorEastAsia" w:eastAsiaTheme="minorEastAsia" w:hAnsiTheme="minorEastAsia" w:hint="eastAsia"/>
          <w:color w:val="000000" w:themeColor="text1"/>
        </w:rPr>
        <w:t xml:space="preserve"> </w:t>
      </w:r>
    </w:p>
    <w:p w14:paraId="33D79AD7" w14:textId="77777777" w:rsidR="00222C6F" w:rsidRPr="0012739F" w:rsidRDefault="00222C6F" w:rsidP="00DB2537">
      <w:pPr>
        <w:ind w:firstLineChars="100" w:firstLine="202"/>
        <w:rPr>
          <w:rFonts w:asciiTheme="minorEastAsia" w:eastAsia="PMingLiU" w:hAnsiTheme="minorEastAsia"/>
          <w:color w:val="000000" w:themeColor="text1"/>
        </w:rPr>
      </w:pPr>
      <w:r>
        <w:rPr>
          <w:rFonts w:asciiTheme="minorEastAsia" w:eastAsiaTheme="minorEastAsia" w:hAnsiTheme="minorEastAsia" w:hint="eastAsia"/>
          <w:color w:val="000000" w:themeColor="text1"/>
        </w:rPr>
        <w:t>３．提供する個人情報の詳細</w:t>
      </w:r>
      <w:r w:rsidR="00D03BE6">
        <w:rPr>
          <w:rFonts w:asciiTheme="minorEastAsia" w:eastAsiaTheme="minorEastAsia" w:hAnsiTheme="minorEastAsia" w:hint="eastAsia"/>
          <w:color w:val="000000" w:themeColor="text1"/>
        </w:rPr>
        <w:t>・目的</w:t>
      </w:r>
      <w:r>
        <w:rPr>
          <w:rFonts w:asciiTheme="minorEastAsia" w:eastAsiaTheme="minorEastAsia" w:hAnsiTheme="minorEastAsia" w:hint="eastAsia"/>
          <w:color w:val="000000" w:themeColor="text1"/>
        </w:rPr>
        <w:t>：</w:t>
      </w:r>
    </w:p>
    <w:p w14:paraId="715C0AC3" w14:textId="77777777" w:rsidR="0060681C" w:rsidRPr="0012739F" w:rsidRDefault="0060681C" w:rsidP="0060681C">
      <w:pPr>
        <w:spacing w:line="360" w:lineRule="auto"/>
        <w:rPr>
          <w:rFonts w:asciiTheme="minorEastAsia" w:eastAsia="PMingLiU" w:hAnsiTheme="minorEastAsia"/>
          <w:color w:val="000000" w:themeColor="text1"/>
          <w:lang w:eastAsia="zh-TW"/>
        </w:rPr>
      </w:pPr>
    </w:p>
    <w:p w14:paraId="7315C0D1" w14:textId="77777777" w:rsidR="0060681C" w:rsidRDefault="0060681C" w:rsidP="001273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w:t>
      </w:r>
    </w:p>
    <w:p w14:paraId="2492F402" w14:textId="77777777" w:rsidR="00BE169C" w:rsidRPr="00A6444B" w:rsidRDefault="00BE169C" w:rsidP="002266B7">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留意事項】</w:t>
      </w:r>
      <w:r w:rsidR="00005D6E" w:rsidRPr="00A6444B">
        <w:rPr>
          <w:rFonts w:asciiTheme="minorEastAsia" w:eastAsiaTheme="minorEastAsia" w:hAnsiTheme="minorEastAsia" w:hint="eastAsia"/>
          <w:color w:val="000000" w:themeColor="text1"/>
        </w:rPr>
        <w:t xml:space="preserve"> </w:t>
      </w:r>
    </w:p>
    <w:p w14:paraId="34A7C1BA" w14:textId="77777777" w:rsidR="004C150E" w:rsidRDefault="00BE169C" w:rsidP="00222C6F">
      <w:pPr>
        <w:ind w:firstLineChars="200" w:firstLine="403"/>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欄は記入しないで下さい。</w:t>
      </w:r>
    </w:p>
    <w:p w14:paraId="26A640E3" w14:textId="77777777" w:rsidR="00DB2537" w:rsidRDefault="00DB2537" w:rsidP="00D03BE6">
      <w:pPr>
        <w:rPr>
          <w:rFonts w:asciiTheme="minorEastAsia" w:eastAsiaTheme="minorEastAsia" w:hAnsiTheme="minorEastAsia"/>
          <w:color w:val="000000" w:themeColor="text1"/>
          <w:sz w:val="18"/>
          <w:szCs w:val="18"/>
        </w:rPr>
      </w:pPr>
    </w:p>
    <w:p w14:paraId="3EA9CCE8" w14:textId="48774B64" w:rsidR="00DB2537" w:rsidRDefault="00DB2537" w:rsidP="00D03BE6">
      <w:pPr>
        <w:rPr>
          <w:rFonts w:asciiTheme="minorEastAsia" w:eastAsiaTheme="minorEastAsia" w:hAnsiTheme="minorEastAsia"/>
          <w:color w:val="000000" w:themeColor="text1"/>
          <w:sz w:val="18"/>
          <w:szCs w:val="18"/>
        </w:rPr>
      </w:pPr>
    </w:p>
    <w:p w14:paraId="23942401" w14:textId="77777777" w:rsidR="009A31C2" w:rsidRDefault="009A31C2" w:rsidP="00D03BE6">
      <w:pPr>
        <w:rPr>
          <w:rFonts w:asciiTheme="minorEastAsia" w:eastAsiaTheme="minorEastAsia" w:hAnsiTheme="minorEastAsia"/>
          <w:color w:val="000000" w:themeColor="text1"/>
          <w:sz w:val="18"/>
          <w:szCs w:val="18"/>
        </w:rPr>
      </w:pPr>
    </w:p>
    <w:p w14:paraId="22BFBD9C" w14:textId="7C5D1A7F" w:rsidR="00D03BE6" w:rsidRPr="00A6444B" w:rsidRDefault="00DB2537" w:rsidP="00D03BE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様式第５</w:t>
      </w:r>
      <w:r w:rsidR="00D03BE6" w:rsidRPr="00A6444B">
        <w:rPr>
          <w:rFonts w:asciiTheme="minorEastAsia" w:eastAsiaTheme="minorEastAsia" w:hAnsiTheme="minorEastAsia" w:hint="eastAsia"/>
          <w:color w:val="000000" w:themeColor="text1"/>
          <w:sz w:val="18"/>
          <w:szCs w:val="18"/>
        </w:rPr>
        <w:t>号</w:t>
      </w:r>
      <w:r w:rsidR="00D03BE6">
        <w:rPr>
          <w:rFonts w:asciiTheme="minorEastAsia" w:eastAsiaTheme="minorEastAsia" w:hAnsiTheme="minorEastAsia" w:hint="eastAsia"/>
          <w:color w:val="000000" w:themeColor="text1"/>
          <w:sz w:val="18"/>
          <w:szCs w:val="18"/>
        </w:rPr>
        <w:t>－２</w:t>
      </w:r>
    </w:p>
    <w:p w14:paraId="30D9D6A0" w14:textId="77777777" w:rsidR="00D03BE6" w:rsidRDefault="00D03BE6" w:rsidP="00D03BE6">
      <w:pPr>
        <w:jc w:val="center"/>
        <w:rPr>
          <w:rFonts w:asciiTheme="minorEastAsia" w:eastAsiaTheme="minorEastAsia" w:hAnsiTheme="minorEastAsia"/>
          <w:color w:val="000000" w:themeColor="text1"/>
          <w:spacing w:val="40"/>
        </w:rPr>
      </w:pPr>
    </w:p>
    <w:p w14:paraId="300B8082" w14:textId="292427E9" w:rsidR="00D03BE6" w:rsidRDefault="00DB2537" w:rsidP="00D03BE6">
      <w:pPr>
        <w:jc w:val="center"/>
        <w:rPr>
          <w:rFonts w:asciiTheme="minorEastAsia" w:eastAsiaTheme="minorEastAsia" w:hAnsiTheme="minorEastAsia"/>
          <w:color w:val="000000" w:themeColor="text1"/>
          <w:spacing w:val="40"/>
        </w:rPr>
      </w:pPr>
      <w:r>
        <w:rPr>
          <w:rFonts w:asciiTheme="minorEastAsia" w:eastAsiaTheme="minorEastAsia" w:hAnsiTheme="minorEastAsia" w:hint="eastAsia"/>
          <w:color w:val="000000" w:themeColor="text1"/>
          <w:spacing w:val="40"/>
        </w:rPr>
        <w:t>生命科学・</w:t>
      </w:r>
      <w:r w:rsidR="00D03BE6">
        <w:rPr>
          <w:rFonts w:asciiTheme="minorEastAsia" w:eastAsiaTheme="minorEastAsia" w:hAnsiTheme="minorEastAsia" w:hint="eastAsia"/>
          <w:color w:val="000000" w:themeColor="text1"/>
          <w:spacing w:val="40"/>
        </w:rPr>
        <w:t>医学系研究における個人情報の取得に関する同意書</w:t>
      </w:r>
    </w:p>
    <w:p w14:paraId="444DC089" w14:textId="77777777" w:rsidR="00D03BE6" w:rsidRPr="00A6444B" w:rsidRDefault="00D03BE6" w:rsidP="00D03BE6">
      <w:pPr>
        <w:jc w:val="center"/>
        <w:rPr>
          <w:rFonts w:asciiTheme="minorEastAsia" w:eastAsiaTheme="minorEastAsia" w:hAnsiTheme="minorEastAsia"/>
          <w:color w:val="000000" w:themeColor="text1"/>
          <w:spacing w:val="40"/>
        </w:rPr>
      </w:pPr>
      <w:r>
        <w:rPr>
          <w:rFonts w:asciiTheme="minorEastAsia" w:eastAsiaTheme="minorEastAsia" w:hAnsiTheme="minorEastAsia" w:hint="eastAsia"/>
          <w:color w:val="000000" w:themeColor="text1"/>
          <w:spacing w:val="40"/>
        </w:rPr>
        <w:t>（他の研究機関⇒大東文化大学）</w:t>
      </w:r>
    </w:p>
    <w:p w14:paraId="75E02248" w14:textId="77777777" w:rsidR="00D03BE6" w:rsidRDefault="00D03BE6" w:rsidP="00D03BE6">
      <w:pPr>
        <w:jc w:val="right"/>
        <w:rPr>
          <w:rFonts w:asciiTheme="minorEastAsia" w:eastAsiaTheme="minorEastAsia" w:hAnsiTheme="minorEastAsia"/>
          <w:color w:val="000000" w:themeColor="text1"/>
        </w:rPr>
      </w:pPr>
    </w:p>
    <w:p w14:paraId="32900E2E" w14:textId="77777777" w:rsidR="00D03BE6" w:rsidRPr="00A6444B" w:rsidRDefault="00D03BE6" w:rsidP="00D03BE6">
      <w:pPr>
        <w:jc w:val="right"/>
        <w:rPr>
          <w:rFonts w:asciiTheme="minorEastAsia" w:eastAsiaTheme="minorEastAsia" w:hAnsiTheme="minorEastAsia"/>
          <w:color w:val="000000" w:themeColor="text1"/>
        </w:rPr>
      </w:pPr>
    </w:p>
    <w:p w14:paraId="5B7CD573" w14:textId="77777777" w:rsidR="00D03BE6" w:rsidRPr="00A6444B" w:rsidRDefault="00D03BE6" w:rsidP="00D03BE6">
      <w:pPr>
        <w:jc w:val="right"/>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年 　　月 　　日 提出</w:t>
      </w:r>
    </w:p>
    <w:p w14:paraId="5F157557" w14:textId="77777777" w:rsidR="00D03BE6" w:rsidRPr="00A6444B" w:rsidRDefault="00D03BE6" w:rsidP="00D03BE6">
      <w:pPr>
        <w:rPr>
          <w:rFonts w:asciiTheme="minorEastAsia" w:eastAsiaTheme="minorEastAsia" w:hAnsiTheme="minorEastAsia"/>
          <w:color w:val="000000" w:themeColor="text1"/>
        </w:rPr>
      </w:pPr>
    </w:p>
    <w:p w14:paraId="19764CCA" w14:textId="65477E9B" w:rsidR="00D03BE6" w:rsidRPr="00A6444B" w:rsidRDefault="00D03BE6" w:rsidP="00D03BE6">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大東文化大学学長　　殿</w:t>
      </w:r>
    </w:p>
    <w:p w14:paraId="6A6CA93D" w14:textId="2F260BCC" w:rsidR="00D03BE6" w:rsidRPr="0060631F" w:rsidRDefault="009A31C2" w:rsidP="00D03BE6">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研究責任</w:t>
      </w:r>
      <w:r w:rsidR="00D03BE6">
        <w:rPr>
          <w:rFonts w:asciiTheme="minorEastAsia" w:eastAsiaTheme="minorEastAsia" w:hAnsiTheme="minorEastAsia" w:hint="eastAsia"/>
          <w:color w:val="000000" w:themeColor="text1"/>
        </w:rPr>
        <w:t>者名：　　　　　　　　　　　　）</w:t>
      </w:r>
    </w:p>
    <w:p w14:paraId="65A56A6A" w14:textId="77777777" w:rsidR="00D03BE6" w:rsidRPr="0060681C" w:rsidRDefault="00D03BE6" w:rsidP="00D03BE6">
      <w:pPr>
        <w:rPr>
          <w:rFonts w:asciiTheme="minorEastAsia" w:eastAsia="PMingLiU" w:hAnsiTheme="minorEastAsia"/>
          <w:color w:val="000000" w:themeColor="text1"/>
          <w:lang w:eastAsia="zh-TW"/>
        </w:rPr>
      </w:pPr>
    </w:p>
    <w:p w14:paraId="15F05BDF" w14:textId="6DF64A67" w:rsidR="00D03BE6" w:rsidRDefault="00D03BE6" w:rsidP="00D03BE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下記に定める</w:t>
      </w:r>
      <w:r w:rsidR="00DB2537">
        <w:rPr>
          <w:rFonts w:asciiTheme="minorEastAsia" w:eastAsiaTheme="minorEastAsia" w:hAnsiTheme="minorEastAsia" w:hint="eastAsia"/>
          <w:color w:val="000000" w:themeColor="text1"/>
        </w:rPr>
        <w:t>生命科学・</w:t>
      </w:r>
      <w:r>
        <w:rPr>
          <w:rFonts w:asciiTheme="minorEastAsia" w:eastAsiaTheme="minorEastAsia" w:hAnsiTheme="minorEastAsia" w:hint="eastAsia"/>
          <w:color w:val="000000" w:themeColor="text1"/>
        </w:rPr>
        <w:t>医学系研究に関して、個人情報を貴学に対して提供することを承諾いたします。</w:t>
      </w:r>
    </w:p>
    <w:p w14:paraId="41013B0D" w14:textId="77777777" w:rsidR="00D03BE6" w:rsidRDefault="00D03BE6" w:rsidP="00D03BE6">
      <w:pPr>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当該研究の範囲の中で、共同研究を行っている他の研究機関に個人情報を提供することについても承諾いたします。</w:t>
      </w:r>
    </w:p>
    <w:p w14:paraId="67432EAC" w14:textId="6E6BE7DF" w:rsidR="00D03BE6" w:rsidRPr="0060631F" w:rsidRDefault="00D03BE6" w:rsidP="00D03BE6">
      <w:pPr>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個人情報の使用に当たっては、当該研究に必要な範囲に限るものとし、個人情報保護法をはじめとする関係諸法令および</w:t>
      </w:r>
      <w:r w:rsidR="00DB2537" w:rsidRPr="00DB2537">
        <w:rPr>
          <w:rFonts w:asciiTheme="minorEastAsia" w:eastAsiaTheme="minorEastAsia" w:hAnsiTheme="minorEastAsia" w:hint="eastAsia"/>
        </w:rPr>
        <w:t>貴</w:t>
      </w:r>
      <w:r w:rsidRPr="00DB2537">
        <w:rPr>
          <w:rFonts w:asciiTheme="minorEastAsia" w:eastAsiaTheme="minorEastAsia" w:hAnsiTheme="minorEastAsia" w:hint="eastAsia"/>
        </w:rPr>
        <w:t>学園において定められている諸規</w:t>
      </w:r>
      <w:r w:rsidR="00305DA9" w:rsidRPr="00DB2537">
        <w:rPr>
          <w:rFonts w:asciiTheme="minorEastAsia" w:eastAsiaTheme="minorEastAsia" w:hAnsiTheme="minorEastAsia" w:hint="eastAsia"/>
        </w:rPr>
        <w:t>程</w:t>
      </w:r>
      <w:r>
        <w:rPr>
          <w:rFonts w:asciiTheme="minorEastAsia" w:eastAsiaTheme="minorEastAsia" w:hAnsiTheme="minorEastAsia" w:hint="eastAsia"/>
          <w:color w:val="000000" w:themeColor="text1"/>
        </w:rPr>
        <w:t>等に従って、適切に使用されるようにお願いいたします。また、当該研究終了後は、個人情報を匿名化したうえで、適切に処分されるようお願いいたします。</w:t>
      </w:r>
    </w:p>
    <w:p w14:paraId="17626B3B" w14:textId="77777777" w:rsidR="00D03BE6" w:rsidRDefault="00D03BE6" w:rsidP="00D03BE6">
      <w:pPr>
        <w:rPr>
          <w:rFonts w:asciiTheme="minorEastAsia" w:eastAsia="PMingLiU" w:hAnsiTheme="minorEastAsia"/>
          <w:color w:val="000000" w:themeColor="text1"/>
          <w:lang w:eastAsia="zh-TW"/>
        </w:rPr>
      </w:pPr>
    </w:p>
    <w:p w14:paraId="35B87BBE" w14:textId="77777777" w:rsidR="00D03BE6" w:rsidRPr="001833A9" w:rsidRDefault="00D03BE6" w:rsidP="00D03BE6">
      <w:pPr>
        <w:wordWrap w:val="0"/>
        <w:jc w:val="right"/>
        <w:rPr>
          <w:rFonts w:asciiTheme="minorEastAsia" w:eastAsiaTheme="minorEastAsia" w:hAnsiTheme="minorEastAsia"/>
          <w:color w:val="000000" w:themeColor="text1"/>
          <w:u w:val="single"/>
        </w:rPr>
      </w:pPr>
      <w:r>
        <w:rPr>
          <w:rFonts w:asciiTheme="minorEastAsia" w:eastAsiaTheme="minorEastAsia" w:hAnsiTheme="minorEastAsia" w:hint="eastAsia"/>
          <w:color w:val="000000" w:themeColor="text1"/>
          <w:u w:val="single"/>
        </w:rPr>
        <w:t xml:space="preserve">所属研究機関名・代表者名　　　　　　　　　</w:t>
      </w:r>
    </w:p>
    <w:p w14:paraId="0170028A" w14:textId="77777777" w:rsidR="00D03BE6" w:rsidRDefault="00D03BE6" w:rsidP="00D03BE6">
      <w:pPr>
        <w:wordWrap w:val="0"/>
        <w:jc w:val="right"/>
        <w:rPr>
          <w:rFonts w:asciiTheme="minorEastAsia" w:eastAsiaTheme="minorEastAsia" w:hAnsiTheme="minorEastAsia"/>
          <w:color w:val="000000" w:themeColor="text1"/>
          <w:u w:val="single"/>
        </w:rPr>
      </w:pPr>
    </w:p>
    <w:p w14:paraId="411E2BCB" w14:textId="77777777" w:rsidR="00D03BE6" w:rsidRPr="0060631F" w:rsidRDefault="00D03BE6" w:rsidP="00D03BE6">
      <w:pPr>
        <w:jc w:val="right"/>
        <w:rPr>
          <w:rFonts w:asciiTheme="minorEastAsia" w:eastAsia="PMingLiU" w:hAnsiTheme="minorEastAsia"/>
          <w:color w:val="000000" w:themeColor="text1"/>
          <w:u w:val="single"/>
          <w:lang w:eastAsia="zh-TW"/>
        </w:rPr>
      </w:pPr>
      <w:r>
        <w:rPr>
          <w:rFonts w:asciiTheme="minorEastAsia" w:eastAsiaTheme="minorEastAsia" w:hAnsiTheme="minorEastAsia" w:hint="eastAsia"/>
          <w:color w:val="000000" w:themeColor="text1"/>
          <w:u w:val="single"/>
        </w:rPr>
        <w:t>（取扱</w:t>
      </w:r>
      <w:r w:rsidRPr="001833A9">
        <w:rPr>
          <w:rFonts w:asciiTheme="minorEastAsia" w:eastAsiaTheme="minorEastAsia" w:hAnsiTheme="minorEastAsia" w:hint="eastAsia"/>
          <w:color w:val="000000" w:themeColor="text1"/>
          <w:u w:val="single"/>
        </w:rPr>
        <w:t>責任者名：　　　　　　　　　　　　）</w:t>
      </w:r>
    </w:p>
    <w:p w14:paraId="3D82E569" w14:textId="77777777" w:rsidR="00D03BE6" w:rsidRPr="0060631F" w:rsidRDefault="00D03BE6" w:rsidP="00D03BE6">
      <w:pPr>
        <w:rPr>
          <w:rFonts w:asciiTheme="minorEastAsia" w:eastAsia="PMingLiU" w:hAnsiTheme="minorEastAsia"/>
          <w:color w:val="000000" w:themeColor="text1"/>
          <w:lang w:eastAsia="zh-TW"/>
        </w:rPr>
      </w:pPr>
    </w:p>
    <w:p w14:paraId="61A7CA34" w14:textId="77777777" w:rsidR="00D03BE6" w:rsidRDefault="00D03BE6" w:rsidP="00D03BE6">
      <w:pPr>
        <w:pStyle w:val="ad"/>
      </w:pPr>
      <w:r>
        <w:rPr>
          <w:rFonts w:hint="eastAsia"/>
        </w:rPr>
        <w:t>記</w:t>
      </w:r>
    </w:p>
    <w:p w14:paraId="7D051DA8" w14:textId="77777777" w:rsidR="00D03BE6" w:rsidRPr="0060631F" w:rsidRDefault="00D03BE6" w:rsidP="00D03BE6">
      <w:pPr>
        <w:pStyle w:val="af"/>
        <w:ind w:right="808"/>
        <w:jc w:val="both"/>
        <w:rPr>
          <w:rFonts w:eastAsia="PMingLiU"/>
          <w:lang w:eastAsia="zh-TW"/>
        </w:rPr>
      </w:pPr>
    </w:p>
    <w:p w14:paraId="484F9E08" w14:textId="77777777" w:rsidR="00D03BE6" w:rsidRPr="0060681C" w:rsidRDefault="00D03BE6" w:rsidP="00DB2537">
      <w:pPr>
        <w:ind w:firstLineChars="100" w:firstLine="202"/>
        <w:rPr>
          <w:rFonts w:asciiTheme="minorEastAsia" w:eastAsia="SimSun" w:hAnsiTheme="minorEastAsia"/>
          <w:color w:val="000000" w:themeColor="text1"/>
          <w:lang w:eastAsia="zh-CN"/>
        </w:rPr>
      </w:pPr>
      <w:r w:rsidRPr="00A6444B">
        <w:rPr>
          <w:rFonts w:asciiTheme="minorEastAsia" w:eastAsiaTheme="minorEastAsia" w:hAnsiTheme="minorEastAsia" w:hint="eastAsia"/>
          <w:color w:val="000000" w:themeColor="text1"/>
          <w:lang w:eastAsia="zh-CN"/>
        </w:rPr>
        <w:t xml:space="preserve">※ 受付番号　　　　　　　　　　　　　　　　</w:t>
      </w:r>
      <w:r>
        <w:rPr>
          <w:rFonts w:asciiTheme="minorEastAsia" w:eastAsiaTheme="minorEastAsia" w:hAnsiTheme="minorEastAsia" w:hint="eastAsia"/>
          <w:color w:val="000000" w:themeColor="text1"/>
        </w:rPr>
        <w:t xml:space="preserve">　　　　　　　　　　　　　　　　　　　</w:t>
      </w:r>
    </w:p>
    <w:p w14:paraId="316E773E" w14:textId="77777777" w:rsidR="00D03BE6" w:rsidRPr="00A6444B" w:rsidRDefault="00D03BE6" w:rsidP="00DB2537">
      <w:pPr>
        <w:ind w:firstLineChars="100" w:firstLine="202"/>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 xml:space="preserve">１．研究課題名 　</w:t>
      </w:r>
      <w:r>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lang w:eastAsia="zh-TW"/>
        </w:rPr>
        <w:t xml:space="preserve">　　　　　　　　　　　　　　　　　　　　　　　　　　　　　　　　　　　　　　　　　　　　　　　　　　　　　　　</w:t>
      </w:r>
    </w:p>
    <w:p w14:paraId="75E1534C" w14:textId="77777777" w:rsidR="00D03BE6" w:rsidRDefault="00D03BE6" w:rsidP="00DB2537">
      <w:pPr>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lang w:eastAsia="zh-TW"/>
        </w:rPr>
        <w:t>２．</w:t>
      </w:r>
      <w:r>
        <w:rPr>
          <w:rFonts w:asciiTheme="minorEastAsia" w:eastAsiaTheme="minorEastAsia" w:hAnsiTheme="minorEastAsia" w:hint="eastAsia"/>
          <w:color w:val="000000" w:themeColor="text1"/>
        </w:rPr>
        <w:t>共同研究</w:t>
      </w:r>
      <w:r w:rsidRPr="00A6444B">
        <w:rPr>
          <w:rFonts w:asciiTheme="minorEastAsia" w:eastAsiaTheme="minorEastAsia" w:hAnsiTheme="minorEastAsia" w:hint="eastAsia"/>
          <w:color w:val="000000" w:themeColor="text1"/>
          <w:lang w:eastAsia="zh-TW"/>
        </w:rPr>
        <w:t>者</w:t>
      </w:r>
      <w:r>
        <w:rPr>
          <w:rFonts w:asciiTheme="minorEastAsia" w:eastAsiaTheme="minorEastAsia" w:hAnsiTheme="minorEastAsia" w:hint="eastAsia"/>
          <w:color w:val="000000" w:themeColor="text1"/>
        </w:rPr>
        <w:t>名（所属機関等）</w:t>
      </w:r>
      <w:r w:rsidRPr="00A6444B">
        <w:rPr>
          <w:rFonts w:asciiTheme="minorEastAsia" w:eastAsiaTheme="minorEastAsia" w:hAnsiTheme="minorEastAsia" w:hint="eastAsia"/>
          <w:color w:val="000000" w:themeColor="text1"/>
          <w:lang w:eastAsia="zh-TW"/>
        </w:rPr>
        <w:t xml:space="preserve">　</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eastAsia="zh-TW"/>
        </w:rPr>
        <w:t xml:space="preserve">　　　　　　　　　　　　　　　　　　　　　　　</w:t>
      </w:r>
      <w:r>
        <w:rPr>
          <w:rFonts w:asciiTheme="minorEastAsia" w:eastAsiaTheme="minorEastAsia" w:hAnsiTheme="minorEastAsia" w:hint="eastAsia"/>
          <w:color w:val="000000" w:themeColor="text1"/>
        </w:rPr>
        <w:t xml:space="preserve"> </w:t>
      </w:r>
    </w:p>
    <w:p w14:paraId="60457947" w14:textId="77777777" w:rsidR="00D03BE6" w:rsidRPr="001833A9" w:rsidRDefault="00D03BE6" w:rsidP="00DB2537">
      <w:pPr>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提供する個人情報の詳細・目的：</w:t>
      </w:r>
    </w:p>
    <w:p w14:paraId="644A7D92" w14:textId="77777777" w:rsidR="00D03BE6" w:rsidRDefault="00D03BE6" w:rsidP="00D03BE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w:t>
      </w:r>
    </w:p>
    <w:p w14:paraId="18C02FA5" w14:textId="77777777" w:rsidR="00D03BE6" w:rsidRPr="00A6444B" w:rsidRDefault="00D03BE6" w:rsidP="00D03BE6">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 xml:space="preserve">【留意事項】 </w:t>
      </w:r>
    </w:p>
    <w:p w14:paraId="1FF08C1C" w14:textId="77777777" w:rsidR="00D03BE6" w:rsidRPr="00222C6F" w:rsidRDefault="00D03BE6" w:rsidP="00D03BE6">
      <w:pPr>
        <w:ind w:firstLineChars="200" w:firstLine="403"/>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欄は記入しないで下さい。</w:t>
      </w:r>
    </w:p>
    <w:p w14:paraId="1A9447F5" w14:textId="77777777" w:rsidR="00DB2537" w:rsidRDefault="00DB2537" w:rsidP="004C150E">
      <w:pPr>
        <w:rPr>
          <w:rFonts w:asciiTheme="minorEastAsia" w:eastAsiaTheme="minorEastAsia" w:hAnsiTheme="minorEastAsia"/>
          <w:color w:val="000000" w:themeColor="text1"/>
          <w:sz w:val="18"/>
          <w:szCs w:val="18"/>
        </w:rPr>
      </w:pPr>
    </w:p>
    <w:p w14:paraId="0C448176" w14:textId="77777777" w:rsidR="00DB2537" w:rsidRDefault="00DB2537" w:rsidP="004C150E">
      <w:pPr>
        <w:rPr>
          <w:rFonts w:asciiTheme="minorEastAsia" w:eastAsiaTheme="minorEastAsia" w:hAnsiTheme="minorEastAsia"/>
          <w:color w:val="000000" w:themeColor="text1"/>
          <w:sz w:val="18"/>
          <w:szCs w:val="18"/>
        </w:rPr>
      </w:pPr>
    </w:p>
    <w:p w14:paraId="6A3BC65E" w14:textId="0C4961F7" w:rsidR="004C150E" w:rsidRPr="00A6444B" w:rsidRDefault="00DB2537" w:rsidP="004C150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様式第５</w:t>
      </w:r>
      <w:r w:rsidR="004C150E">
        <w:rPr>
          <w:rFonts w:asciiTheme="minorEastAsia" w:eastAsiaTheme="minorEastAsia" w:hAnsiTheme="minorEastAsia" w:hint="eastAsia"/>
          <w:color w:val="000000" w:themeColor="text1"/>
          <w:sz w:val="18"/>
          <w:szCs w:val="18"/>
        </w:rPr>
        <w:t>号</w:t>
      </w:r>
      <w:r w:rsidR="00222C6F">
        <w:rPr>
          <w:rFonts w:asciiTheme="minorEastAsia" w:eastAsiaTheme="minorEastAsia" w:hAnsiTheme="minorEastAsia" w:hint="eastAsia"/>
          <w:color w:val="000000" w:themeColor="text1"/>
          <w:sz w:val="18"/>
          <w:szCs w:val="18"/>
        </w:rPr>
        <w:t>－</w:t>
      </w:r>
      <w:r w:rsidR="00D03BE6">
        <w:rPr>
          <w:rFonts w:asciiTheme="minorEastAsia" w:eastAsiaTheme="minorEastAsia" w:hAnsiTheme="minorEastAsia" w:hint="eastAsia"/>
          <w:color w:val="000000" w:themeColor="text1"/>
          <w:sz w:val="18"/>
          <w:szCs w:val="18"/>
        </w:rPr>
        <w:t>３</w:t>
      </w:r>
    </w:p>
    <w:p w14:paraId="1235E6D5" w14:textId="77777777" w:rsidR="004C150E" w:rsidRPr="004C150E" w:rsidRDefault="004C150E" w:rsidP="004C150E">
      <w:pPr>
        <w:jc w:val="center"/>
        <w:rPr>
          <w:rFonts w:asciiTheme="minorEastAsia" w:eastAsiaTheme="minorEastAsia" w:hAnsiTheme="minorEastAsia"/>
          <w:color w:val="000000" w:themeColor="text1"/>
          <w:spacing w:val="40"/>
        </w:rPr>
      </w:pPr>
    </w:p>
    <w:p w14:paraId="38E53553" w14:textId="1D54F2BA" w:rsidR="004C150E" w:rsidRDefault="00DB2537" w:rsidP="004C150E">
      <w:pPr>
        <w:jc w:val="center"/>
        <w:rPr>
          <w:rFonts w:asciiTheme="minorEastAsia" w:eastAsiaTheme="minorEastAsia" w:hAnsiTheme="minorEastAsia"/>
          <w:color w:val="000000" w:themeColor="text1"/>
          <w:spacing w:val="40"/>
        </w:rPr>
      </w:pPr>
      <w:r>
        <w:rPr>
          <w:rFonts w:asciiTheme="minorEastAsia" w:eastAsiaTheme="minorEastAsia" w:hAnsiTheme="minorEastAsia" w:hint="eastAsia"/>
          <w:color w:val="000000" w:themeColor="text1"/>
          <w:spacing w:val="40"/>
        </w:rPr>
        <w:t>生命科学・</w:t>
      </w:r>
      <w:r w:rsidR="001833A9">
        <w:rPr>
          <w:rFonts w:asciiTheme="minorEastAsia" w:eastAsiaTheme="minorEastAsia" w:hAnsiTheme="minorEastAsia" w:hint="eastAsia"/>
          <w:color w:val="000000" w:themeColor="text1"/>
          <w:spacing w:val="40"/>
        </w:rPr>
        <w:t>医学系研究における</w:t>
      </w:r>
      <w:r w:rsidR="004C150E">
        <w:rPr>
          <w:rFonts w:asciiTheme="minorEastAsia" w:eastAsiaTheme="minorEastAsia" w:hAnsiTheme="minorEastAsia" w:hint="eastAsia"/>
          <w:color w:val="000000" w:themeColor="text1"/>
          <w:spacing w:val="40"/>
        </w:rPr>
        <w:t>個人情報の提供に関する同意書</w:t>
      </w:r>
    </w:p>
    <w:p w14:paraId="4C3B709E" w14:textId="77777777" w:rsidR="004C150E" w:rsidRPr="00D03BE6" w:rsidRDefault="00222C6F" w:rsidP="00D03BE6">
      <w:pPr>
        <w:jc w:val="center"/>
        <w:rPr>
          <w:rFonts w:asciiTheme="minorEastAsia" w:eastAsiaTheme="minorEastAsia" w:hAnsiTheme="minorEastAsia"/>
          <w:color w:val="000000" w:themeColor="text1"/>
          <w:spacing w:val="40"/>
        </w:rPr>
      </w:pPr>
      <w:r>
        <w:rPr>
          <w:rFonts w:asciiTheme="minorEastAsia" w:eastAsiaTheme="minorEastAsia" w:hAnsiTheme="minorEastAsia" w:hint="eastAsia"/>
          <w:color w:val="000000" w:themeColor="text1"/>
          <w:spacing w:val="40"/>
        </w:rPr>
        <w:t>（大東文化大学⇒他の研究機関）</w:t>
      </w:r>
    </w:p>
    <w:p w14:paraId="1F5C3178" w14:textId="77777777" w:rsidR="00222C6F" w:rsidRDefault="00222C6F" w:rsidP="004C150E">
      <w:pPr>
        <w:jc w:val="right"/>
        <w:rPr>
          <w:rFonts w:asciiTheme="minorEastAsia" w:eastAsiaTheme="minorEastAsia" w:hAnsiTheme="minorEastAsia"/>
          <w:color w:val="000000" w:themeColor="text1"/>
        </w:rPr>
      </w:pPr>
    </w:p>
    <w:p w14:paraId="2EE29ACB" w14:textId="77777777" w:rsidR="004C150E" w:rsidRPr="00A6444B" w:rsidRDefault="004C150E" w:rsidP="004C150E">
      <w:pPr>
        <w:jc w:val="right"/>
        <w:rPr>
          <w:rFonts w:asciiTheme="minorEastAsia" w:eastAsiaTheme="minorEastAsia" w:hAnsiTheme="minorEastAsia"/>
          <w:color w:val="000000" w:themeColor="text1"/>
        </w:rPr>
      </w:pPr>
    </w:p>
    <w:p w14:paraId="46591B30" w14:textId="77777777" w:rsidR="004C150E" w:rsidRPr="00A6444B" w:rsidRDefault="004C150E" w:rsidP="004C150E">
      <w:pPr>
        <w:jc w:val="right"/>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年 　　月 　　日 提出</w:t>
      </w:r>
    </w:p>
    <w:p w14:paraId="6374D82D" w14:textId="77777777" w:rsidR="004C150E" w:rsidRPr="00A6444B" w:rsidRDefault="004C150E" w:rsidP="004C150E">
      <w:pPr>
        <w:rPr>
          <w:rFonts w:asciiTheme="minorEastAsia" w:eastAsiaTheme="minorEastAsia" w:hAnsiTheme="minorEastAsia"/>
          <w:color w:val="000000" w:themeColor="text1"/>
        </w:rPr>
      </w:pPr>
    </w:p>
    <w:p w14:paraId="14962B17" w14:textId="77777777" w:rsidR="004C150E" w:rsidRPr="00A6444B" w:rsidRDefault="00222C6F" w:rsidP="004C150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属研究機関名・代表者名　　　　　　　　　殿</w:t>
      </w:r>
    </w:p>
    <w:p w14:paraId="5FFFC4AE" w14:textId="77777777" w:rsidR="004C150E" w:rsidRPr="0060631F" w:rsidRDefault="00222C6F" w:rsidP="004C150E">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入</w:t>
      </w:r>
      <w:r w:rsidR="004C150E">
        <w:rPr>
          <w:rFonts w:asciiTheme="minorEastAsia" w:eastAsiaTheme="minorEastAsia" w:hAnsiTheme="minorEastAsia" w:hint="eastAsia"/>
          <w:color w:val="000000" w:themeColor="text1"/>
        </w:rPr>
        <w:t>責任者名：　　　　　　　　　　　　）</w:t>
      </w:r>
    </w:p>
    <w:p w14:paraId="7229314F" w14:textId="77777777" w:rsidR="004C150E" w:rsidRPr="00222C6F" w:rsidRDefault="004C150E" w:rsidP="004C150E">
      <w:pPr>
        <w:rPr>
          <w:rFonts w:asciiTheme="minorEastAsia" w:eastAsia="PMingLiU" w:hAnsiTheme="minorEastAsia"/>
          <w:color w:val="000000" w:themeColor="text1"/>
          <w:lang w:eastAsia="zh-TW"/>
        </w:rPr>
      </w:pPr>
    </w:p>
    <w:p w14:paraId="31558555" w14:textId="3F954522" w:rsidR="004C150E" w:rsidRPr="0060631F" w:rsidRDefault="00222C6F" w:rsidP="004C150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12739F">
        <w:rPr>
          <w:rFonts w:asciiTheme="minorEastAsia" w:eastAsiaTheme="minorEastAsia" w:hAnsiTheme="minorEastAsia" w:hint="eastAsia"/>
          <w:color w:val="000000" w:themeColor="text1"/>
        </w:rPr>
        <w:t>下記に定める</w:t>
      </w:r>
      <w:r w:rsidR="00412B3C">
        <w:rPr>
          <w:rFonts w:asciiTheme="minorEastAsia" w:eastAsiaTheme="minorEastAsia" w:hAnsiTheme="minorEastAsia" w:hint="eastAsia"/>
          <w:color w:val="000000" w:themeColor="text1"/>
        </w:rPr>
        <w:t>生命科学・</w:t>
      </w:r>
      <w:bookmarkStart w:id="0" w:name="_GoBack"/>
      <w:bookmarkEnd w:id="0"/>
      <w:r w:rsidR="0012739F">
        <w:rPr>
          <w:rFonts w:asciiTheme="minorEastAsia" w:eastAsiaTheme="minorEastAsia" w:hAnsiTheme="minorEastAsia" w:hint="eastAsia"/>
          <w:color w:val="000000" w:themeColor="text1"/>
        </w:rPr>
        <w:t>医学系研究に関して、個人情報を提供することに同意</w:t>
      </w:r>
      <w:r w:rsidR="004C150E">
        <w:rPr>
          <w:rFonts w:asciiTheme="minorEastAsia" w:eastAsiaTheme="minorEastAsia" w:hAnsiTheme="minorEastAsia" w:hint="eastAsia"/>
          <w:color w:val="000000" w:themeColor="text1"/>
        </w:rPr>
        <w:t>いたします</w:t>
      </w:r>
      <w:r w:rsidR="000A61E4">
        <w:rPr>
          <w:rFonts w:asciiTheme="minorEastAsia" w:eastAsiaTheme="minorEastAsia" w:hAnsiTheme="minorEastAsia" w:hint="eastAsia"/>
          <w:color w:val="000000" w:themeColor="text1"/>
        </w:rPr>
        <w:t>。</w:t>
      </w:r>
      <w:r w:rsidR="004C150E">
        <w:rPr>
          <w:rFonts w:asciiTheme="minorEastAsia" w:eastAsiaTheme="minorEastAsia" w:hAnsiTheme="minorEastAsia" w:hint="eastAsia"/>
          <w:color w:val="000000" w:themeColor="text1"/>
        </w:rPr>
        <w:t>なお、個人情報の使用に当たっては、当該研究に必要な範囲に限るものとし、個人情報保護法をはじめとする関係諸法令</w:t>
      </w:r>
      <w:r w:rsidR="00305DA9" w:rsidRPr="00DB2537">
        <w:rPr>
          <w:rFonts w:asciiTheme="minorEastAsia" w:eastAsiaTheme="minorEastAsia" w:hAnsiTheme="minorEastAsia" w:hint="eastAsia"/>
        </w:rPr>
        <w:t>および貴機関において定められている諸規程等に</w:t>
      </w:r>
      <w:r w:rsidR="00305DA9">
        <w:rPr>
          <w:rFonts w:asciiTheme="minorEastAsia" w:eastAsiaTheme="minorEastAsia" w:hAnsiTheme="minorEastAsia" w:hint="eastAsia"/>
          <w:color w:val="000000" w:themeColor="text1"/>
        </w:rPr>
        <w:t>従って</w:t>
      </w:r>
      <w:r w:rsidR="004C150E">
        <w:rPr>
          <w:rFonts w:asciiTheme="minorEastAsia" w:eastAsiaTheme="minorEastAsia" w:hAnsiTheme="minorEastAsia" w:hint="eastAsia"/>
          <w:color w:val="000000" w:themeColor="text1"/>
        </w:rPr>
        <w:t>、適切に使用されるようにお願いいたします。また、当該研究終了後は、個人情報を匿名化したうえで、適切に処分されるようお願いいたします。</w:t>
      </w:r>
    </w:p>
    <w:p w14:paraId="38E8DB6E" w14:textId="77777777" w:rsidR="004C150E" w:rsidRDefault="004C150E" w:rsidP="004C150E">
      <w:pPr>
        <w:rPr>
          <w:rFonts w:asciiTheme="minorEastAsia" w:eastAsia="PMingLiU" w:hAnsiTheme="minorEastAsia"/>
          <w:color w:val="000000" w:themeColor="text1"/>
          <w:lang w:eastAsia="zh-TW"/>
        </w:rPr>
      </w:pPr>
    </w:p>
    <w:p w14:paraId="41F41D75" w14:textId="70F84A11" w:rsidR="00B9357D" w:rsidRDefault="00222C6F" w:rsidP="009A31C2">
      <w:pPr>
        <w:ind w:right="-1"/>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東文化大学　学長</w:t>
      </w:r>
    </w:p>
    <w:p w14:paraId="678620F0" w14:textId="3880D2B2" w:rsidR="004C150E" w:rsidRDefault="009A31C2" w:rsidP="00222C6F">
      <w:pPr>
        <w:jc w:val="right"/>
        <w:rPr>
          <w:rFonts w:asciiTheme="minorEastAsia" w:eastAsia="PMingLiU" w:hAnsiTheme="minorEastAsia"/>
          <w:color w:val="000000" w:themeColor="text1"/>
        </w:rPr>
      </w:pPr>
      <w:r>
        <w:rPr>
          <w:rFonts w:asciiTheme="minorEastAsia" w:eastAsiaTheme="minorEastAsia" w:hAnsiTheme="minorEastAsia" w:hint="eastAsia"/>
          <w:color w:val="000000" w:themeColor="text1"/>
        </w:rPr>
        <w:t xml:space="preserve">　（研究責任</w:t>
      </w:r>
      <w:r w:rsidR="00222C6F">
        <w:rPr>
          <w:rFonts w:asciiTheme="minorEastAsia" w:eastAsiaTheme="minorEastAsia" w:hAnsiTheme="minorEastAsia" w:hint="eastAsia"/>
          <w:color w:val="000000" w:themeColor="text1"/>
        </w:rPr>
        <w:t>者名</w:t>
      </w:r>
      <w:r w:rsidR="00B9357D">
        <w:rPr>
          <w:rFonts w:asciiTheme="minorEastAsia" w:eastAsiaTheme="minorEastAsia" w:hAnsiTheme="minorEastAsia" w:hint="eastAsia"/>
          <w:color w:val="000000" w:themeColor="text1"/>
        </w:rPr>
        <w:t>（自署）</w:t>
      </w:r>
      <w:r w:rsidR="00222C6F">
        <w:rPr>
          <w:rFonts w:asciiTheme="minorEastAsia" w:eastAsiaTheme="minorEastAsia" w:hAnsiTheme="minorEastAsia" w:hint="eastAsia"/>
          <w:color w:val="000000" w:themeColor="text1"/>
        </w:rPr>
        <w:t xml:space="preserve">・捺印：　　　　　　　　　　　</w:t>
      </w:r>
      <w:r>
        <w:rPr>
          <w:rFonts w:asciiTheme="minorEastAsia" w:eastAsiaTheme="minorEastAsia" w:hAnsiTheme="minorEastAsia" w:hint="eastAsia"/>
          <w:color w:val="000000" w:themeColor="text1"/>
        </w:rPr>
        <w:t xml:space="preserve">　</w:t>
      </w:r>
      <w:r w:rsidR="00222C6F">
        <w:rPr>
          <w:rFonts w:asciiTheme="minorEastAsia" w:eastAsiaTheme="minorEastAsia" w:hAnsiTheme="minorEastAsia" w:hint="eastAsia"/>
          <w:color w:val="000000" w:themeColor="text1"/>
        </w:rPr>
        <w:t>）</w:t>
      </w:r>
    </w:p>
    <w:p w14:paraId="1FAA8B67" w14:textId="77777777" w:rsidR="004C150E" w:rsidRDefault="004C150E" w:rsidP="004C150E">
      <w:pPr>
        <w:rPr>
          <w:rFonts w:asciiTheme="minorEastAsia" w:eastAsia="PMingLiU" w:hAnsiTheme="minorEastAsia"/>
          <w:color w:val="000000" w:themeColor="text1"/>
          <w:lang w:eastAsia="zh-TW"/>
        </w:rPr>
      </w:pPr>
    </w:p>
    <w:p w14:paraId="6CB2BDB1" w14:textId="77777777" w:rsidR="00222C6F" w:rsidRPr="0060631F" w:rsidRDefault="00222C6F" w:rsidP="004C150E">
      <w:pPr>
        <w:rPr>
          <w:rFonts w:asciiTheme="minorEastAsia" w:eastAsia="PMingLiU" w:hAnsiTheme="minorEastAsia"/>
          <w:color w:val="000000" w:themeColor="text1"/>
          <w:lang w:eastAsia="zh-TW"/>
        </w:rPr>
      </w:pPr>
    </w:p>
    <w:p w14:paraId="20240FE3" w14:textId="77777777" w:rsidR="004C150E" w:rsidRDefault="004C150E" w:rsidP="004C150E">
      <w:pPr>
        <w:pStyle w:val="ad"/>
      </w:pPr>
      <w:r>
        <w:rPr>
          <w:rFonts w:hint="eastAsia"/>
        </w:rPr>
        <w:t>記</w:t>
      </w:r>
    </w:p>
    <w:p w14:paraId="22823030" w14:textId="77777777" w:rsidR="004C150E" w:rsidRPr="0060631F" w:rsidRDefault="004C150E" w:rsidP="004C150E">
      <w:pPr>
        <w:pStyle w:val="af"/>
        <w:ind w:right="808"/>
        <w:jc w:val="both"/>
        <w:rPr>
          <w:rFonts w:eastAsia="PMingLiU"/>
          <w:lang w:eastAsia="zh-TW"/>
        </w:rPr>
      </w:pPr>
    </w:p>
    <w:p w14:paraId="777F682B" w14:textId="77777777" w:rsidR="004C150E" w:rsidRPr="0060681C" w:rsidRDefault="004C150E" w:rsidP="00DB2537">
      <w:pPr>
        <w:ind w:firstLineChars="100" w:firstLine="202"/>
        <w:rPr>
          <w:rFonts w:asciiTheme="minorEastAsia" w:eastAsia="SimSun" w:hAnsiTheme="minorEastAsia"/>
          <w:color w:val="000000" w:themeColor="text1"/>
          <w:lang w:eastAsia="zh-CN"/>
        </w:rPr>
      </w:pPr>
      <w:r w:rsidRPr="00A6444B">
        <w:rPr>
          <w:rFonts w:asciiTheme="minorEastAsia" w:eastAsiaTheme="minorEastAsia" w:hAnsiTheme="minorEastAsia" w:hint="eastAsia"/>
          <w:color w:val="000000" w:themeColor="text1"/>
          <w:lang w:eastAsia="zh-CN"/>
        </w:rPr>
        <w:t xml:space="preserve">※ 受付番号　　　　　　　　　　　　　　　　</w:t>
      </w:r>
      <w:r>
        <w:rPr>
          <w:rFonts w:asciiTheme="minorEastAsia" w:eastAsiaTheme="minorEastAsia" w:hAnsiTheme="minorEastAsia" w:hint="eastAsia"/>
          <w:color w:val="000000" w:themeColor="text1"/>
        </w:rPr>
        <w:t xml:space="preserve">　　　　　　　　　　　　　　　　　　　</w:t>
      </w:r>
    </w:p>
    <w:p w14:paraId="6DCC2571" w14:textId="77777777" w:rsidR="004C150E" w:rsidRPr="00A6444B" w:rsidRDefault="004C150E" w:rsidP="00DB2537">
      <w:pPr>
        <w:ind w:firstLineChars="100" w:firstLine="202"/>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 xml:space="preserve">１．研究課題名 　</w:t>
      </w:r>
      <w:r>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lang w:eastAsia="zh-TW"/>
        </w:rPr>
        <w:t xml:space="preserve">　　　　　　　　　　　　　　　　　　　　　　　　　　　　　　　　　　　　　　　　　　　　　　　　　　　　　　　</w:t>
      </w:r>
    </w:p>
    <w:p w14:paraId="4BC54893" w14:textId="77777777" w:rsidR="004C150E" w:rsidRDefault="004C150E" w:rsidP="00DB2537">
      <w:pPr>
        <w:ind w:firstLineChars="100" w:firstLine="202"/>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２．</w:t>
      </w:r>
      <w:r>
        <w:rPr>
          <w:rFonts w:asciiTheme="minorEastAsia" w:eastAsiaTheme="minorEastAsia" w:hAnsiTheme="minorEastAsia" w:hint="eastAsia"/>
          <w:color w:val="000000" w:themeColor="text1"/>
        </w:rPr>
        <w:t>共同研究</w:t>
      </w:r>
      <w:r w:rsidRPr="00A6444B">
        <w:rPr>
          <w:rFonts w:asciiTheme="minorEastAsia" w:eastAsiaTheme="minorEastAsia" w:hAnsiTheme="minorEastAsia" w:hint="eastAsia"/>
          <w:color w:val="000000" w:themeColor="text1"/>
          <w:lang w:eastAsia="zh-TW"/>
        </w:rPr>
        <w:t>者</w:t>
      </w:r>
      <w:r>
        <w:rPr>
          <w:rFonts w:asciiTheme="minorEastAsia" w:eastAsiaTheme="minorEastAsia" w:hAnsiTheme="minorEastAsia" w:hint="eastAsia"/>
          <w:color w:val="000000" w:themeColor="text1"/>
        </w:rPr>
        <w:t>名</w:t>
      </w:r>
      <w:r w:rsidRPr="00A6444B">
        <w:rPr>
          <w:rFonts w:asciiTheme="minorEastAsia" w:eastAsiaTheme="minorEastAsia" w:hAnsiTheme="minorEastAsia" w:hint="eastAsia"/>
          <w:color w:val="000000" w:themeColor="text1"/>
          <w:lang w:eastAsia="zh-TW"/>
        </w:rPr>
        <w:t xml:space="preserve">　</w:t>
      </w:r>
      <w:r>
        <w:rPr>
          <w:rFonts w:asciiTheme="minorEastAsia" w:eastAsiaTheme="minorEastAsia" w:hAnsiTheme="minorEastAsia" w:hint="eastAsia"/>
          <w:color w:val="000000" w:themeColor="text1"/>
        </w:rPr>
        <w:t>：</w:t>
      </w:r>
      <w:r w:rsidRPr="00A6444B">
        <w:rPr>
          <w:rFonts w:asciiTheme="minorEastAsia" w:eastAsiaTheme="minorEastAsia" w:hAnsiTheme="minorEastAsia" w:hint="eastAsia"/>
          <w:color w:val="000000" w:themeColor="text1"/>
          <w:lang w:eastAsia="zh-TW"/>
        </w:rPr>
        <w:t xml:space="preserve">　　　　　　　　　　　　　　　　　　　　　　　　　 </w:t>
      </w:r>
      <w:r>
        <w:rPr>
          <w:rFonts w:asciiTheme="minorEastAsia" w:eastAsiaTheme="minorEastAsia" w:hAnsiTheme="minorEastAsia" w:hint="eastAsia"/>
          <w:color w:val="000000" w:themeColor="text1"/>
          <w:lang w:eastAsia="zh-TW"/>
        </w:rPr>
        <w:t xml:space="preserve">　　　　　</w:t>
      </w:r>
    </w:p>
    <w:p w14:paraId="6A7E183A" w14:textId="77777777" w:rsidR="00222C6F" w:rsidRPr="00222C6F" w:rsidRDefault="00222C6F" w:rsidP="00DB2537">
      <w:pPr>
        <w:ind w:firstLineChars="100" w:firstLine="202"/>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rPr>
        <w:t>３．提供する個人情報の詳細</w:t>
      </w:r>
      <w:r w:rsidR="00D03BE6">
        <w:rPr>
          <w:rFonts w:asciiTheme="minorEastAsia" w:eastAsiaTheme="minorEastAsia" w:hAnsiTheme="minorEastAsia" w:hint="eastAsia"/>
          <w:color w:val="000000" w:themeColor="text1"/>
        </w:rPr>
        <w:t>・目的</w:t>
      </w:r>
      <w:r>
        <w:rPr>
          <w:rFonts w:asciiTheme="minorEastAsia" w:eastAsiaTheme="minorEastAsia" w:hAnsiTheme="minorEastAsia" w:hint="eastAsia"/>
          <w:color w:val="000000" w:themeColor="text1"/>
        </w:rPr>
        <w:t>：</w:t>
      </w:r>
    </w:p>
    <w:p w14:paraId="02744756" w14:textId="77777777" w:rsidR="004C150E" w:rsidRPr="0060681C" w:rsidRDefault="004C150E" w:rsidP="004C150E">
      <w:pPr>
        <w:spacing w:line="360" w:lineRule="auto"/>
        <w:rPr>
          <w:rFonts w:asciiTheme="minorEastAsia" w:eastAsia="PMingLiU" w:hAnsiTheme="minorEastAsia"/>
          <w:color w:val="000000" w:themeColor="text1"/>
          <w:lang w:eastAsia="zh-TW"/>
        </w:rPr>
      </w:pPr>
    </w:p>
    <w:p w14:paraId="41E14EB0" w14:textId="77777777" w:rsidR="004C150E" w:rsidRPr="00A6444B" w:rsidRDefault="004C150E" w:rsidP="004C150E">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w:t>
      </w:r>
    </w:p>
    <w:p w14:paraId="7B94825D" w14:textId="77777777" w:rsidR="004C150E" w:rsidRDefault="004C150E" w:rsidP="004C150E">
      <w:pPr>
        <w:rPr>
          <w:rFonts w:asciiTheme="minorEastAsia" w:eastAsiaTheme="minorEastAsia" w:hAnsiTheme="minorEastAsia"/>
          <w:color w:val="000000" w:themeColor="text1"/>
        </w:rPr>
      </w:pPr>
    </w:p>
    <w:p w14:paraId="0B5A251F" w14:textId="77777777" w:rsidR="004C150E" w:rsidRPr="00A6444B" w:rsidRDefault="004C150E" w:rsidP="004C150E">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 xml:space="preserve">【留意事項】 </w:t>
      </w:r>
    </w:p>
    <w:p w14:paraId="1C4EC924" w14:textId="77777777" w:rsidR="004C150E" w:rsidRDefault="004C150E" w:rsidP="004C150E">
      <w:pPr>
        <w:ind w:firstLineChars="200" w:firstLine="403"/>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欄は記入しないで下さい。</w:t>
      </w:r>
    </w:p>
    <w:sectPr w:rsidR="004C150E" w:rsidSect="000902DE">
      <w:footerReference w:type="default" r:id="rId8"/>
      <w:pgSz w:w="11906" w:h="16838" w:code="9"/>
      <w:pgMar w:top="1701" w:right="1701" w:bottom="1701" w:left="1701" w:header="851" w:footer="737" w:gutter="0"/>
      <w:cols w:space="425"/>
      <w:docGrid w:type="linesAndChars" w:linePitch="37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6EAB" w14:textId="77777777" w:rsidR="00905566" w:rsidRDefault="00905566">
      <w:r>
        <w:separator/>
      </w:r>
    </w:p>
  </w:endnote>
  <w:endnote w:type="continuationSeparator" w:id="0">
    <w:p w14:paraId="5D4CBFC4" w14:textId="77777777" w:rsidR="00905566" w:rsidRDefault="0090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415B" w14:textId="29ABB05C" w:rsidR="000A61E4" w:rsidRPr="008D0115" w:rsidRDefault="000A61E4" w:rsidP="008D0115">
    <w:pPr>
      <w:pStyle w:val="a4"/>
      <w:jc w:val="center"/>
    </w:pPr>
    <w:r>
      <w:rPr>
        <w:rStyle w:val="a5"/>
      </w:rPr>
      <w:fldChar w:fldCharType="begin"/>
    </w:r>
    <w:r>
      <w:rPr>
        <w:rStyle w:val="a5"/>
      </w:rPr>
      <w:instrText xml:space="preserve"> PAGE </w:instrText>
    </w:r>
    <w:r>
      <w:rPr>
        <w:rStyle w:val="a5"/>
      </w:rPr>
      <w:fldChar w:fldCharType="separate"/>
    </w:r>
    <w:r w:rsidR="00412B3C">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49EF5" w14:textId="77777777" w:rsidR="00905566" w:rsidRDefault="00905566">
      <w:r>
        <w:separator/>
      </w:r>
    </w:p>
  </w:footnote>
  <w:footnote w:type="continuationSeparator" w:id="0">
    <w:p w14:paraId="3E6BF2EE" w14:textId="77777777" w:rsidR="00905566" w:rsidRDefault="00905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D6C0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9C"/>
    <w:rsid w:val="00005D6E"/>
    <w:rsid w:val="0001134A"/>
    <w:rsid w:val="00014E5A"/>
    <w:rsid w:val="00030226"/>
    <w:rsid w:val="00030E70"/>
    <w:rsid w:val="00037FDF"/>
    <w:rsid w:val="00041338"/>
    <w:rsid w:val="00056333"/>
    <w:rsid w:val="000640DC"/>
    <w:rsid w:val="00075A2E"/>
    <w:rsid w:val="00082813"/>
    <w:rsid w:val="000837B2"/>
    <w:rsid w:val="000902DE"/>
    <w:rsid w:val="00094FFE"/>
    <w:rsid w:val="00095808"/>
    <w:rsid w:val="00096015"/>
    <w:rsid w:val="00097A43"/>
    <w:rsid w:val="000A61E4"/>
    <w:rsid w:val="000B058C"/>
    <w:rsid w:val="000C76C8"/>
    <w:rsid w:val="000D0134"/>
    <w:rsid w:val="000D55AC"/>
    <w:rsid w:val="000F3339"/>
    <w:rsid w:val="00102BC6"/>
    <w:rsid w:val="001073E0"/>
    <w:rsid w:val="001112D0"/>
    <w:rsid w:val="00112BA7"/>
    <w:rsid w:val="00117B22"/>
    <w:rsid w:val="00125238"/>
    <w:rsid w:val="0012739F"/>
    <w:rsid w:val="00132DB3"/>
    <w:rsid w:val="00134DC3"/>
    <w:rsid w:val="00137FCB"/>
    <w:rsid w:val="001440F9"/>
    <w:rsid w:val="001451A5"/>
    <w:rsid w:val="00154379"/>
    <w:rsid w:val="00154D22"/>
    <w:rsid w:val="00170F89"/>
    <w:rsid w:val="00173A2A"/>
    <w:rsid w:val="00174D3A"/>
    <w:rsid w:val="001833A9"/>
    <w:rsid w:val="00183FDF"/>
    <w:rsid w:val="001911E0"/>
    <w:rsid w:val="001A2C23"/>
    <w:rsid w:val="001A34B8"/>
    <w:rsid w:val="001A54C0"/>
    <w:rsid w:val="001A7A03"/>
    <w:rsid w:val="001C23BD"/>
    <w:rsid w:val="001C2853"/>
    <w:rsid w:val="001C79CE"/>
    <w:rsid w:val="001C7A31"/>
    <w:rsid w:val="001D212B"/>
    <w:rsid w:val="001D68CD"/>
    <w:rsid w:val="00202302"/>
    <w:rsid w:val="0020387B"/>
    <w:rsid w:val="0021702A"/>
    <w:rsid w:val="002208C7"/>
    <w:rsid w:val="00222C6F"/>
    <w:rsid w:val="002266B7"/>
    <w:rsid w:val="00230FF5"/>
    <w:rsid w:val="0023615B"/>
    <w:rsid w:val="002421E6"/>
    <w:rsid w:val="00242DB6"/>
    <w:rsid w:val="00243381"/>
    <w:rsid w:val="0024514F"/>
    <w:rsid w:val="0024704A"/>
    <w:rsid w:val="00260BD8"/>
    <w:rsid w:val="002624C3"/>
    <w:rsid w:val="00272777"/>
    <w:rsid w:val="00275E50"/>
    <w:rsid w:val="00276F0D"/>
    <w:rsid w:val="002777E6"/>
    <w:rsid w:val="0029124A"/>
    <w:rsid w:val="002975CA"/>
    <w:rsid w:val="002978F3"/>
    <w:rsid w:val="002A0EBD"/>
    <w:rsid w:val="002A6913"/>
    <w:rsid w:val="002A7226"/>
    <w:rsid w:val="002B4511"/>
    <w:rsid w:val="002C1403"/>
    <w:rsid w:val="002C6F9B"/>
    <w:rsid w:val="002C7175"/>
    <w:rsid w:val="002D18B5"/>
    <w:rsid w:val="002E0B36"/>
    <w:rsid w:val="002E59B9"/>
    <w:rsid w:val="002E6402"/>
    <w:rsid w:val="002F405A"/>
    <w:rsid w:val="002F48F9"/>
    <w:rsid w:val="002F7F70"/>
    <w:rsid w:val="00300218"/>
    <w:rsid w:val="0030308A"/>
    <w:rsid w:val="00305DA9"/>
    <w:rsid w:val="003104CE"/>
    <w:rsid w:val="0031231E"/>
    <w:rsid w:val="0032306F"/>
    <w:rsid w:val="00326204"/>
    <w:rsid w:val="0033503A"/>
    <w:rsid w:val="00337E0E"/>
    <w:rsid w:val="00340004"/>
    <w:rsid w:val="003426D6"/>
    <w:rsid w:val="003655AC"/>
    <w:rsid w:val="00365DE1"/>
    <w:rsid w:val="00370B39"/>
    <w:rsid w:val="003714E9"/>
    <w:rsid w:val="0037182B"/>
    <w:rsid w:val="00383937"/>
    <w:rsid w:val="0038671B"/>
    <w:rsid w:val="003971CE"/>
    <w:rsid w:val="003A1798"/>
    <w:rsid w:val="003B1383"/>
    <w:rsid w:val="003B1B50"/>
    <w:rsid w:val="003B4A5F"/>
    <w:rsid w:val="003B59A5"/>
    <w:rsid w:val="003C032D"/>
    <w:rsid w:val="003C6268"/>
    <w:rsid w:val="003C7715"/>
    <w:rsid w:val="003D583C"/>
    <w:rsid w:val="003D6127"/>
    <w:rsid w:val="003E056D"/>
    <w:rsid w:val="003E396E"/>
    <w:rsid w:val="003E5E69"/>
    <w:rsid w:val="003F2512"/>
    <w:rsid w:val="003F4165"/>
    <w:rsid w:val="003F5827"/>
    <w:rsid w:val="00403644"/>
    <w:rsid w:val="00405369"/>
    <w:rsid w:val="004077B7"/>
    <w:rsid w:val="00412AB1"/>
    <w:rsid w:val="00412B3C"/>
    <w:rsid w:val="00415C6C"/>
    <w:rsid w:val="004220E7"/>
    <w:rsid w:val="00430CB8"/>
    <w:rsid w:val="00432127"/>
    <w:rsid w:val="00443B0F"/>
    <w:rsid w:val="0044461F"/>
    <w:rsid w:val="00460305"/>
    <w:rsid w:val="00460C04"/>
    <w:rsid w:val="0047090E"/>
    <w:rsid w:val="00480316"/>
    <w:rsid w:val="0049521F"/>
    <w:rsid w:val="004A0B6D"/>
    <w:rsid w:val="004A0F32"/>
    <w:rsid w:val="004A2DF7"/>
    <w:rsid w:val="004A3018"/>
    <w:rsid w:val="004A5A8E"/>
    <w:rsid w:val="004B25EE"/>
    <w:rsid w:val="004B5D84"/>
    <w:rsid w:val="004C150E"/>
    <w:rsid w:val="004D473F"/>
    <w:rsid w:val="004F4C50"/>
    <w:rsid w:val="004F61F3"/>
    <w:rsid w:val="005014BE"/>
    <w:rsid w:val="00513109"/>
    <w:rsid w:val="005134AA"/>
    <w:rsid w:val="00533E34"/>
    <w:rsid w:val="005411DB"/>
    <w:rsid w:val="00543126"/>
    <w:rsid w:val="00545F5F"/>
    <w:rsid w:val="00546584"/>
    <w:rsid w:val="00557496"/>
    <w:rsid w:val="00564739"/>
    <w:rsid w:val="00566935"/>
    <w:rsid w:val="0058279B"/>
    <w:rsid w:val="0058675C"/>
    <w:rsid w:val="00590FFA"/>
    <w:rsid w:val="005B0765"/>
    <w:rsid w:val="005D4B6E"/>
    <w:rsid w:val="005E15F5"/>
    <w:rsid w:val="006000EA"/>
    <w:rsid w:val="0060141B"/>
    <w:rsid w:val="00605070"/>
    <w:rsid w:val="006056A9"/>
    <w:rsid w:val="00605B4A"/>
    <w:rsid w:val="0060631F"/>
    <w:rsid w:val="0060681C"/>
    <w:rsid w:val="00613803"/>
    <w:rsid w:val="006170EA"/>
    <w:rsid w:val="0062220D"/>
    <w:rsid w:val="00623821"/>
    <w:rsid w:val="0062433D"/>
    <w:rsid w:val="00630061"/>
    <w:rsid w:val="00630FA5"/>
    <w:rsid w:val="006331DF"/>
    <w:rsid w:val="00635DF7"/>
    <w:rsid w:val="00657138"/>
    <w:rsid w:val="00657BF9"/>
    <w:rsid w:val="0067634A"/>
    <w:rsid w:val="006820F7"/>
    <w:rsid w:val="00683760"/>
    <w:rsid w:val="00690286"/>
    <w:rsid w:val="00692A12"/>
    <w:rsid w:val="00697578"/>
    <w:rsid w:val="006A2913"/>
    <w:rsid w:val="006A3CD2"/>
    <w:rsid w:val="006C4480"/>
    <w:rsid w:val="006C68DD"/>
    <w:rsid w:val="006D5758"/>
    <w:rsid w:val="006E1AF7"/>
    <w:rsid w:val="006E4E9B"/>
    <w:rsid w:val="006F2CD0"/>
    <w:rsid w:val="006F7460"/>
    <w:rsid w:val="00702574"/>
    <w:rsid w:val="00702AC0"/>
    <w:rsid w:val="00703457"/>
    <w:rsid w:val="00705CCC"/>
    <w:rsid w:val="007073DC"/>
    <w:rsid w:val="0073139C"/>
    <w:rsid w:val="0073386C"/>
    <w:rsid w:val="00734DC2"/>
    <w:rsid w:val="007448F5"/>
    <w:rsid w:val="00744CC7"/>
    <w:rsid w:val="00753677"/>
    <w:rsid w:val="00753DB6"/>
    <w:rsid w:val="007606E7"/>
    <w:rsid w:val="0076278A"/>
    <w:rsid w:val="007632A0"/>
    <w:rsid w:val="00764D53"/>
    <w:rsid w:val="00774DAB"/>
    <w:rsid w:val="00785234"/>
    <w:rsid w:val="007867B1"/>
    <w:rsid w:val="00790713"/>
    <w:rsid w:val="00791558"/>
    <w:rsid w:val="00797CBA"/>
    <w:rsid w:val="007A00A0"/>
    <w:rsid w:val="007A2F59"/>
    <w:rsid w:val="007A656D"/>
    <w:rsid w:val="007B17C7"/>
    <w:rsid w:val="007B5B84"/>
    <w:rsid w:val="007C29FF"/>
    <w:rsid w:val="007D1D71"/>
    <w:rsid w:val="007D2F94"/>
    <w:rsid w:val="007E1862"/>
    <w:rsid w:val="007E34BD"/>
    <w:rsid w:val="007E7270"/>
    <w:rsid w:val="007F5F82"/>
    <w:rsid w:val="00802484"/>
    <w:rsid w:val="0081175F"/>
    <w:rsid w:val="0082000F"/>
    <w:rsid w:val="00821F33"/>
    <w:rsid w:val="00831E45"/>
    <w:rsid w:val="0083299E"/>
    <w:rsid w:val="00833539"/>
    <w:rsid w:val="008437F1"/>
    <w:rsid w:val="00844B9E"/>
    <w:rsid w:val="00860506"/>
    <w:rsid w:val="00861121"/>
    <w:rsid w:val="0086698B"/>
    <w:rsid w:val="00875D63"/>
    <w:rsid w:val="00881985"/>
    <w:rsid w:val="00883F3D"/>
    <w:rsid w:val="00887713"/>
    <w:rsid w:val="008A417A"/>
    <w:rsid w:val="008A78E6"/>
    <w:rsid w:val="008A7BC0"/>
    <w:rsid w:val="008B1539"/>
    <w:rsid w:val="008B3236"/>
    <w:rsid w:val="008C193D"/>
    <w:rsid w:val="008C553A"/>
    <w:rsid w:val="008D0115"/>
    <w:rsid w:val="008D16FD"/>
    <w:rsid w:val="008D53AA"/>
    <w:rsid w:val="008D6159"/>
    <w:rsid w:val="008E413A"/>
    <w:rsid w:val="008E66B3"/>
    <w:rsid w:val="008F45E4"/>
    <w:rsid w:val="00905566"/>
    <w:rsid w:val="0090557D"/>
    <w:rsid w:val="009179CE"/>
    <w:rsid w:val="00921F8B"/>
    <w:rsid w:val="00927279"/>
    <w:rsid w:val="00963178"/>
    <w:rsid w:val="00963871"/>
    <w:rsid w:val="00970EAD"/>
    <w:rsid w:val="0097293B"/>
    <w:rsid w:val="009904D1"/>
    <w:rsid w:val="00994B14"/>
    <w:rsid w:val="009A2E08"/>
    <w:rsid w:val="009A31C2"/>
    <w:rsid w:val="009A51B6"/>
    <w:rsid w:val="009B0E0D"/>
    <w:rsid w:val="009C3B78"/>
    <w:rsid w:val="009C4B85"/>
    <w:rsid w:val="009C4DB7"/>
    <w:rsid w:val="009F05A4"/>
    <w:rsid w:val="009F43C9"/>
    <w:rsid w:val="00A01300"/>
    <w:rsid w:val="00A01A59"/>
    <w:rsid w:val="00A03A58"/>
    <w:rsid w:val="00A1192A"/>
    <w:rsid w:val="00A121A8"/>
    <w:rsid w:val="00A15167"/>
    <w:rsid w:val="00A264D5"/>
    <w:rsid w:val="00A417E0"/>
    <w:rsid w:val="00A462B3"/>
    <w:rsid w:val="00A52DD6"/>
    <w:rsid w:val="00A550CA"/>
    <w:rsid w:val="00A6444B"/>
    <w:rsid w:val="00A65647"/>
    <w:rsid w:val="00A72B6F"/>
    <w:rsid w:val="00A83B55"/>
    <w:rsid w:val="00AA1429"/>
    <w:rsid w:val="00AA24BE"/>
    <w:rsid w:val="00AA3035"/>
    <w:rsid w:val="00AA6DBB"/>
    <w:rsid w:val="00AB31D5"/>
    <w:rsid w:val="00AB70E1"/>
    <w:rsid w:val="00AC2F84"/>
    <w:rsid w:val="00AD0D4F"/>
    <w:rsid w:val="00AD6C68"/>
    <w:rsid w:val="00AD7D00"/>
    <w:rsid w:val="00AF3154"/>
    <w:rsid w:val="00B0269F"/>
    <w:rsid w:val="00B1139B"/>
    <w:rsid w:val="00B12FB9"/>
    <w:rsid w:val="00B13180"/>
    <w:rsid w:val="00B14501"/>
    <w:rsid w:val="00B16D4A"/>
    <w:rsid w:val="00B26BEB"/>
    <w:rsid w:val="00B32FDB"/>
    <w:rsid w:val="00B334FB"/>
    <w:rsid w:val="00B409C1"/>
    <w:rsid w:val="00B43017"/>
    <w:rsid w:val="00B4370B"/>
    <w:rsid w:val="00B608AC"/>
    <w:rsid w:val="00B61DEB"/>
    <w:rsid w:val="00B823E3"/>
    <w:rsid w:val="00B9357D"/>
    <w:rsid w:val="00BB0338"/>
    <w:rsid w:val="00BB4A6B"/>
    <w:rsid w:val="00BC4530"/>
    <w:rsid w:val="00BC5E4E"/>
    <w:rsid w:val="00BE169C"/>
    <w:rsid w:val="00BE4C93"/>
    <w:rsid w:val="00BF3833"/>
    <w:rsid w:val="00BF4DD7"/>
    <w:rsid w:val="00C0540D"/>
    <w:rsid w:val="00C076D1"/>
    <w:rsid w:val="00C07F8E"/>
    <w:rsid w:val="00C11CE0"/>
    <w:rsid w:val="00C15746"/>
    <w:rsid w:val="00C16C7D"/>
    <w:rsid w:val="00C33592"/>
    <w:rsid w:val="00C34030"/>
    <w:rsid w:val="00C34C81"/>
    <w:rsid w:val="00C40330"/>
    <w:rsid w:val="00C4123B"/>
    <w:rsid w:val="00C55D8C"/>
    <w:rsid w:val="00C704E3"/>
    <w:rsid w:val="00C73CC5"/>
    <w:rsid w:val="00C953B3"/>
    <w:rsid w:val="00CA0A4D"/>
    <w:rsid w:val="00CA66CC"/>
    <w:rsid w:val="00CB1148"/>
    <w:rsid w:val="00CC3E9B"/>
    <w:rsid w:val="00CC67F8"/>
    <w:rsid w:val="00CD2F81"/>
    <w:rsid w:val="00CD5B3C"/>
    <w:rsid w:val="00CE2DA1"/>
    <w:rsid w:val="00CE6408"/>
    <w:rsid w:val="00CF4F62"/>
    <w:rsid w:val="00D03BE6"/>
    <w:rsid w:val="00D0441D"/>
    <w:rsid w:val="00D0511B"/>
    <w:rsid w:val="00D16A2C"/>
    <w:rsid w:val="00D21AF7"/>
    <w:rsid w:val="00D25CA9"/>
    <w:rsid w:val="00D322EE"/>
    <w:rsid w:val="00D34E87"/>
    <w:rsid w:val="00D46301"/>
    <w:rsid w:val="00D51723"/>
    <w:rsid w:val="00D72DDD"/>
    <w:rsid w:val="00D739ED"/>
    <w:rsid w:val="00D73BE2"/>
    <w:rsid w:val="00D7628C"/>
    <w:rsid w:val="00D91341"/>
    <w:rsid w:val="00D9428E"/>
    <w:rsid w:val="00DA793B"/>
    <w:rsid w:val="00DB2537"/>
    <w:rsid w:val="00DC27F8"/>
    <w:rsid w:val="00DE2635"/>
    <w:rsid w:val="00DE29CA"/>
    <w:rsid w:val="00DE35E3"/>
    <w:rsid w:val="00DE5381"/>
    <w:rsid w:val="00DF6FFF"/>
    <w:rsid w:val="00E050B6"/>
    <w:rsid w:val="00E07A20"/>
    <w:rsid w:val="00E07A55"/>
    <w:rsid w:val="00E16805"/>
    <w:rsid w:val="00E21A37"/>
    <w:rsid w:val="00E25BE5"/>
    <w:rsid w:val="00E40E5D"/>
    <w:rsid w:val="00E41BA8"/>
    <w:rsid w:val="00E47E1E"/>
    <w:rsid w:val="00E61074"/>
    <w:rsid w:val="00E63CE3"/>
    <w:rsid w:val="00E6603B"/>
    <w:rsid w:val="00E82D1F"/>
    <w:rsid w:val="00E86D3E"/>
    <w:rsid w:val="00E870B3"/>
    <w:rsid w:val="00E9240E"/>
    <w:rsid w:val="00E962CF"/>
    <w:rsid w:val="00E96D92"/>
    <w:rsid w:val="00EA090C"/>
    <w:rsid w:val="00EA5435"/>
    <w:rsid w:val="00EA5539"/>
    <w:rsid w:val="00EA6AD8"/>
    <w:rsid w:val="00EB1341"/>
    <w:rsid w:val="00ED74C6"/>
    <w:rsid w:val="00EE3B06"/>
    <w:rsid w:val="00EF2D79"/>
    <w:rsid w:val="00EF329D"/>
    <w:rsid w:val="00EF65D6"/>
    <w:rsid w:val="00EF78E5"/>
    <w:rsid w:val="00F01743"/>
    <w:rsid w:val="00F02B8B"/>
    <w:rsid w:val="00F047A6"/>
    <w:rsid w:val="00F1586A"/>
    <w:rsid w:val="00F65B8C"/>
    <w:rsid w:val="00F74F2D"/>
    <w:rsid w:val="00F76AB2"/>
    <w:rsid w:val="00F8224C"/>
    <w:rsid w:val="00F917EF"/>
    <w:rsid w:val="00F94ECE"/>
    <w:rsid w:val="00FA509C"/>
    <w:rsid w:val="00FD07D9"/>
    <w:rsid w:val="00FD77F5"/>
    <w:rsid w:val="00FF4437"/>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61E54"/>
  <w15:docId w15:val="{A5F1D70C-BEBB-4095-B440-50538104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C6F"/>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4CC7"/>
    <w:pPr>
      <w:tabs>
        <w:tab w:val="center" w:pos="4252"/>
        <w:tab w:val="right" w:pos="8504"/>
      </w:tabs>
      <w:snapToGrid w:val="0"/>
    </w:pPr>
  </w:style>
  <w:style w:type="paragraph" w:styleId="a4">
    <w:name w:val="footer"/>
    <w:basedOn w:val="a"/>
    <w:rsid w:val="00744CC7"/>
    <w:pPr>
      <w:tabs>
        <w:tab w:val="center" w:pos="4252"/>
        <w:tab w:val="right" w:pos="8504"/>
      </w:tabs>
      <w:snapToGrid w:val="0"/>
    </w:pPr>
  </w:style>
  <w:style w:type="character" w:styleId="a5">
    <w:name w:val="page number"/>
    <w:basedOn w:val="a0"/>
    <w:rsid w:val="00744CC7"/>
  </w:style>
  <w:style w:type="character" w:styleId="a6">
    <w:name w:val="annotation reference"/>
    <w:basedOn w:val="a0"/>
    <w:rsid w:val="0038671B"/>
    <w:rPr>
      <w:sz w:val="18"/>
      <w:szCs w:val="18"/>
    </w:rPr>
  </w:style>
  <w:style w:type="paragraph" w:styleId="a7">
    <w:name w:val="annotation text"/>
    <w:basedOn w:val="a"/>
    <w:link w:val="a8"/>
    <w:rsid w:val="0038671B"/>
    <w:pPr>
      <w:jc w:val="left"/>
    </w:pPr>
  </w:style>
  <w:style w:type="character" w:customStyle="1" w:styleId="a8">
    <w:name w:val="コメント文字列 (文字)"/>
    <w:basedOn w:val="a0"/>
    <w:link w:val="a7"/>
    <w:rsid w:val="0038671B"/>
    <w:rPr>
      <w:rFonts w:ascii="ＭＳ Ｐ明朝" w:eastAsia="ＭＳ Ｐ明朝"/>
      <w:kern w:val="2"/>
      <w:sz w:val="21"/>
      <w:szCs w:val="24"/>
    </w:rPr>
  </w:style>
  <w:style w:type="paragraph" w:styleId="a9">
    <w:name w:val="annotation subject"/>
    <w:basedOn w:val="a7"/>
    <w:next w:val="a7"/>
    <w:link w:val="aa"/>
    <w:rsid w:val="0038671B"/>
    <w:rPr>
      <w:b/>
      <w:bCs/>
    </w:rPr>
  </w:style>
  <w:style w:type="character" w:customStyle="1" w:styleId="aa">
    <w:name w:val="コメント内容 (文字)"/>
    <w:basedOn w:val="a8"/>
    <w:link w:val="a9"/>
    <w:rsid w:val="0038671B"/>
    <w:rPr>
      <w:rFonts w:ascii="ＭＳ Ｐ明朝" w:eastAsia="ＭＳ Ｐ明朝"/>
      <w:b/>
      <w:bCs/>
      <w:kern w:val="2"/>
      <w:sz w:val="21"/>
      <w:szCs w:val="24"/>
    </w:rPr>
  </w:style>
  <w:style w:type="paragraph" w:styleId="ab">
    <w:name w:val="Balloon Text"/>
    <w:basedOn w:val="a"/>
    <w:link w:val="ac"/>
    <w:rsid w:val="0038671B"/>
    <w:rPr>
      <w:rFonts w:ascii="Arial" w:eastAsia="ＭＳ ゴシック" w:hAnsi="Arial"/>
      <w:sz w:val="18"/>
      <w:szCs w:val="18"/>
    </w:rPr>
  </w:style>
  <w:style w:type="character" w:customStyle="1" w:styleId="ac">
    <w:name w:val="吹き出し (文字)"/>
    <w:basedOn w:val="a0"/>
    <w:link w:val="ab"/>
    <w:rsid w:val="0038671B"/>
    <w:rPr>
      <w:rFonts w:ascii="Arial" w:eastAsia="ＭＳ ゴシック" w:hAnsi="Arial" w:cs="Times New Roman"/>
      <w:kern w:val="2"/>
      <w:sz w:val="18"/>
      <w:szCs w:val="18"/>
    </w:rPr>
  </w:style>
  <w:style w:type="paragraph" w:styleId="ad">
    <w:name w:val="Note Heading"/>
    <w:basedOn w:val="a"/>
    <w:next w:val="a"/>
    <w:link w:val="ae"/>
    <w:unhideWhenUsed/>
    <w:rsid w:val="0060631F"/>
    <w:pPr>
      <w:jc w:val="center"/>
    </w:pPr>
    <w:rPr>
      <w:rFonts w:asciiTheme="minorEastAsia" w:eastAsiaTheme="minorEastAsia" w:hAnsiTheme="minorEastAsia"/>
      <w:color w:val="000000" w:themeColor="text1"/>
    </w:rPr>
  </w:style>
  <w:style w:type="character" w:customStyle="1" w:styleId="ae">
    <w:name w:val="記 (文字)"/>
    <w:basedOn w:val="a0"/>
    <w:link w:val="ad"/>
    <w:rsid w:val="0060631F"/>
    <w:rPr>
      <w:rFonts w:asciiTheme="minorEastAsia" w:eastAsiaTheme="minorEastAsia" w:hAnsiTheme="minorEastAsia"/>
      <w:color w:val="000000" w:themeColor="text1"/>
      <w:kern w:val="2"/>
      <w:sz w:val="21"/>
      <w:szCs w:val="24"/>
    </w:rPr>
  </w:style>
  <w:style w:type="paragraph" w:styleId="af">
    <w:name w:val="Closing"/>
    <w:basedOn w:val="a"/>
    <w:link w:val="af0"/>
    <w:unhideWhenUsed/>
    <w:rsid w:val="0060631F"/>
    <w:pPr>
      <w:jc w:val="right"/>
    </w:pPr>
    <w:rPr>
      <w:rFonts w:asciiTheme="minorEastAsia" w:eastAsiaTheme="minorEastAsia" w:hAnsiTheme="minorEastAsia"/>
      <w:color w:val="000000" w:themeColor="text1"/>
    </w:rPr>
  </w:style>
  <w:style w:type="character" w:customStyle="1" w:styleId="af0">
    <w:name w:val="結語 (文字)"/>
    <w:basedOn w:val="a0"/>
    <w:link w:val="af"/>
    <w:rsid w:val="0060631F"/>
    <w:rPr>
      <w:rFonts w:asciiTheme="minorEastAsia" w:eastAsiaTheme="minorEastAsia" w:hAnsiTheme="minorEastAsia"/>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614E1-46B9-482C-81A3-CCBBAC2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大東文化大学スポーツ・健康科学部および大学院修士課程スポーツ・健康科学研究科</vt:lpstr>
    </vt:vector>
  </TitlesOfParts>
  <Company>大東文化学園</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文化大学スポーツ・健康科学部および大学院修士課程スポーツ・健康科学研究科</dc:title>
  <dc:creator>学園総合情報センター</dc:creator>
  <cp:lastModifiedBy>daitoadministrator</cp:lastModifiedBy>
  <cp:revision>6</cp:revision>
  <cp:lastPrinted>2018-01-10T03:45:00Z</cp:lastPrinted>
  <dcterms:created xsi:type="dcterms:W3CDTF">2021-05-11T06:16:00Z</dcterms:created>
  <dcterms:modified xsi:type="dcterms:W3CDTF">2021-10-18T08:19:00Z</dcterms:modified>
</cp:coreProperties>
</file>